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C70D" w14:textId="4A220450" w:rsidR="00656C6E" w:rsidRDefault="00F47CD3">
      <w:r>
        <w:rPr>
          <w:rFonts w:hint="eastAsia"/>
        </w:rPr>
        <w:t>読み原稿「学校医と一緒にがんについて考えてみよう」</w:t>
      </w:r>
    </w:p>
    <w:p w14:paraId="160C474F" w14:textId="4EA17809" w:rsidR="00F47CD3" w:rsidRDefault="00F47CD3">
      <w:r>
        <w:rPr>
          <w:rFonts w:hint="eastAsia"/>
        </w:rPr>
        <w:t>スライド</w:t>
      </w:r>
    </w:p>
    <w:p w14:paraId="2386DE11" w14:textId="71563D05" w:rsidR="00F47CD3" w:rsidRDefault="00F47CD3" w:rsidP="00F47CD3">
      <w:pPr>
        <w:pStyle w:val="a3"/>
        <w:numPr>
          <w:ilvl w:val="0"/>
          <w:numId w:val="1"/>
        </w:numPr>
        <w:ind w:leftChars="0"/>
      </w:pPr>
      <w:r>
        <w:rPr>
          <w:rFonts w:hint="eastAsia"/>
        </w:rPr>
        <w:t>私は皆さんの学校の学校医として、内科健診や健康相談をしていますが、私のクリニックにはがんを治療中の患者さんも通院しておられます。</w:t>
      </w:r>
      <w:r w:rsidR="00670045">
        <w:rPr>
          <w:rFonts w:hint="eastAsia"/>
        </w:rPr>
        <w:t>統計によると40歳以上では二人に一人ががんと言う結果が出ました。皆さんは現在13歳か14歳ですね。30年後同窓会を開くとこのクラスの半分の人が何らかの癌にかかっている可能性があるという事です。</w:t>
      </w:r>
      <w:r w:rsidR="00DE221C">
        <w:rPr>
          <w:rFonts w:hint="eastAsia"/>
        </w:rPr>
        <w:t>がんに罹っても元気に生活する人が多くなってきました。30年後の自分が元気でいるために今日は</w:t>
      </w:r>
      <w:r w:rsidR="003A4E5F">
        <w:rPr>
          <w:rFonts w:hint="eastAsia"/>
        </w:rPr>
        <w:t>先生と</w:t>
      </w:r>
      <w:r w:rsidR="00DE221C">
        <w:rPr>
          <w:rFonts w:hint="eastAsia"/>
        </w:rPr>
        <w:t>一緒にがんについて学んでみましょう</w:t>
      </w:r>
    </w:p>
    <w:p w14:paraId="61B21E33" w14:textId="77777777" w:rsidR="00BC49C7" w:rsidRDefault="00BC49C7" w:rsidP="00BC49C7">
      <w:pPr>
        <w:pStyle w:val="a3"/>
        <w:numPr>
          <w:ilvl w:val="0"/>
          <w:numId w:val="1"/>
        </w:numPr>
        <w:ind w:leftChars="0"/>
      </w:pPr>
      <w:r>
        <w:rPr>
          <w:rFonts w:hint="eastAsia"/>
        </w:rPr>
        <w:t>今日は癌について5つの課題を皆さんと一緒に考えます。</w:t>
      </w:r>
    </w:p>
    <w:p w14:paraId="093D6678" w14:textId="77777777" w:rsidR="00BC49C7" w:rsidRPr="00CE2A83" w:rsidRDefault="00BC49C7" w:rsidP="00BC49C7">
      <w:pPr>
        <w:pStyle w:val="a3"/>
        <w:ind w:leftChars="0" w:left="360"/>
      </w:pPr>
      <w:r>
        <w:rPr>
          <w:rFonts w:hint="eastAsia"/>
        </w:rPr>
        <w:t>まず</w:t>
      </w:r>
      <w:r w:rsidRPr="00CE2A83">
        <w:rPr>
          <w:rFonts w:hint="eastAsia"/>
        </w:rPr>
        <w:t>がん細胞は</w:t>
      </w:r>
      <w:r>
        <w:rPr>
          <w:rFonts w:hint="eastAsia"/>
        </w:rPr>
        <w:t>何</w:t>
      </w:r>
      <w:r w:rsidRPr="00CE2A83">
        <w:rPr>
          <w:rFonts w:hint="eastAsia"/>
        </w:rPr>
        <w:t>からできる</w:t>
      </w:r>
      <w:r>
        <w:rPr>
          <w:rFonts w:hint="eastAsia"/>
        </w:rPr>
        <w:t>のでしょうか</w:t>
      </w:r>
      <w:r w:rsidRPr="00CE2A83">
        <w:rPr>
          <w:rFonts w:ascii="Segoe UI Emoji" w:hAnsi="Segoe UI Emoji" w:cs="Segoe UI Emoji"/>
        </w:rPr>
        <w:t>❓</w:t>
      </w:r>
      <w:r>
        <w:rPr>
          <w:rFonts w:ascii="Segoe UI Emoji" w:hAnsi="Segoe UI Emoji" w:cs="Segoe UI Emoji" w:hint="eastAsia"/>
        </w:rPr>
        <w:t>どうしたらがん細胞ができるのでしょうか</w:t>
      </w:r>
      <w:r>
        <w:rPr>
          <w:rFonts w:ascii="Segoe UI Emoji" w:hAnsi="Segoe UI Emoji" w:cs="Segoe UI Emoji"/>
        </w:rPr>
        <w:t>❓</w:t>
      </w:r>
      <w:r w:rsidRPr="00CE2A83">
        <w:rPr>
          <w:rFonts w:hint="eastAsia"/>
        </w:rPr>
        <w:t>がんは怖い</w:t>
      </w:r>
      <w:r>
        <w:rPr>
          <w:rFonts w:hint="eastAsia"/>
        </w:rPr>
        <w:t>と思っていますか、それともがんになっても平気ですか</w:t>
      </w:r>
      <w:r w:rsidRPr="00486C04">
        <w:rPr>
          <w:rFonts w:ascii="Segoe UI Emoji" w:hAnsi="Segoe UI Emoji" w:cs="Segoe UI Emoji"/>
        </w:rPr>
        <w:t>❓</w:t>
      </w:r>
      <w:r w:rsidRPr="00CE2A83">
        <w:rPr>
          <w:rFonts w:hint="eastAsia"/>
        </w:rPr>
        <w:t>がんは予防できる</w:t>
      </w:r>
      <w:r>
        <w:rPr>
          <w:rFonts w:hint="eastAsia"/>
        </w:rPr>
        <w:t>のでしょうか</w:t>
      </w:r>
      <w:r w:rsidRPr="00486C04">
        <w:rPr>
          <w:rFonts w:ascii="Segoe UI Emoji" w:hAnsi="Segoe UI Emoji" w:cs="Segoe UI Emoji"/>
        </w:rPr>
        <w:t>❓</w:t>
      </w:r>
      <w:r>
        <w:rPr>
          <w:rFonts w:ascii="Segoe UI Emoji" w:hAnsi="Segoe UI Emoji" w:cs="Segoe UI Emoji" w:hint="eastAsia"/>
        </w:rPr>
        <w:t>がんになるのは宿命なのでしょうか❓</w:t>
      </w:r>
      <w:r w:rsidRPr="00CE2A83">
        <w:rPr>
          <w:rFonts w:hint="eastAsia"/>
        </w:rPr>
        <w:t>がんは早く見つけると治る</w:t>
      </w:r>
      <w:r>
        <w:rPr>
          <w:rFonts w:hint="eastAsia"/>
        </w:rPr>
        <w:t>病気でしょうか、それとも治らない病気でしょうか</w:t>
      </w:r>
      <w:r w:rsidRPr="00486C04">
        <w:rPr>
          <w:rFonts w:ascii="Segoe UI Emoji" w:hAnsi="Segoe UI Emoji" w:cs="Segoe UI Emoji"/>
        </w:rPr>
        <w:t>❓</w:t>
      </w:r>
      <w:r w:rsidRPr="00CE2A83">
        <w:rPr>
          <w:rFonts w:hint="eastAsia"/>
        </w:rPr>
        <w:t>友達と家族とがんについて話し合</w:t>
      </w:r>
      <w:r>
        <w:rPr>
          <w:rFonts w:hint="eastAsia"/>
        </w:rPr>
        <w:t>ったことありますか</w:t>
      </w:r>
      <w:r w:rsidRPr="00486C04">
        <w:rPr>
          <w:rFonts w:ascii="Segoe UI Emoji" w:hAnsi="Segoe UI Emoji" w:cs="Segoe UI Emoji"/>
        </w:rPr>
        <w:t>❓</w:t>
      </w:r>
      <w:r>
        <w:rPr>
          <w:rFonts w:ascii="Segoe UI Emoji" w:hAnsi="Segoe UI Emoji" w:cs="Segoe UI Emoji" w:hint="eastAsia"/>
        </w:rPr>
        <w:t>がん以外の病気についても話し合ってみよう</w:t>
      </w:r>
      <w:r w:rsidRPr="00486C04">
        <w:rPr>
          <w:rFonts w:ascii="Segoe UI Emoji" w:hAnsi="Segoe UI Emoji" w:cs="Segoe UI Emoji"/>
        </w:rPr>
        <w:t>❓</w:t>
      </w:r>
    </w:p>
    <w:p w14:paraId="74021DAC" w14:textId="77777777" w:rsidR="00C85DD1" w:rsidRDefault="00C85DD1" w:rsidP="00C85DD1">
      <w:pPr>
        <w:pStyle w:val="a3"/>
        <w:numPr>
          <w:ilvl w:val="0"/>
          <w:numId w:val="1"/>
        </w:numPr>
        <w:ind w:leftChars="0"/>
      </w:pPr>
      <w:r>
        <w:rPr>
          <w:rFonts w:hint="eastAsia"/>
        </w:rPr>
        <w:t>そもそもがんという言葉はどこから来たのでしょうか。</w:t>
      </w:r>
    </w:p>
    <w:p w14:paraId="125ABDE6" w14:textId="4A1B7607" w:rsidR="00DE221C" w:rsidRPr="00DE221C" w:rsidRDefault="00DE221C" w:rsidP="00C85DD1">
      <w:pPr>
        <w:pStyle w:val="a3"/>
        <w:ind w:leftChars="0" w:left="360"/>
      </w:pPr>
      <w:r w:rsidRPr="00DE221C">
        <w:rPr>
          <w:rFonts w:hint="eastAsia"/>
        </w:rPr>
        <w:t>江戸時代の医学書</w:t>
      </w:r>
      <w:r w:rsidR="003A4E5F">
        <w:rPr>
          <w:rFonts w:hint="eastAsia"/>
        </w:rPr>
        <w:t>の中</w:t>
      </w:r>
      <w:r w:rsidR="00BC49C7">
        <w:rPr>
          <w:rFonts w:hint="eastAsia"/>
        </w:rPr>
        <w:t>に</w:t>
      </w:r>
      <w:r w:rsidR="003A4E5F">
        <w:rPr>
          <w:rFonts w:hint="eastAsia"/>
        </w:rPr>
        <w:t>乳がんと思われる記載があります。「</w:t>
      </w:r>
      <w:r w:rsidRPr="00DE221C">
        <w:rPr>
          <w:rFonts w:hint="eastAsia"/>
        </w:rPr>
        <w:t>乳房</w:t>
      </w:r>
      <w:r w:rsidR="003A4E5F">
        <w:rPr>
          <w:rFonts w:hint="eastAsia"/>
        </w:rPr>
        <w:t>に</w:t>
      </w:r>
      <w:r w:rsidRPr="00DE221C">
        <w:rPr>
          <w:rFonts w:hint="eastAsia"/>
        </w:rPr>
        <w:t>岩</w:t>
      </w:r>
      <w:r w:rsidR="003A4E5F">
        <w:rPr>
          <w:rFonts w:hint="eastAsia"/>
        </w:rPr>
        <w:t>の様なものが出来た」乳岩？？でしょうか。</w:t>
      </w:r>
      <w:r w:rsidRPr="00DE221C">
        <w:rPr>
          <w:rFonts w:hint="eastAsia"/>
        </w:rPr>
        <w:t>英語でCancer</w:t>
      </w:r>
      <w:r w:rsidR="003A4E5F">
        <w:rPr>
          <w:rFonts w:hint="eastAsia"/>
        </w:rPr>
        <w:t>と言いますが、</w:t>
      </w:r>
      <w:r w:rsidRPr="00DE221C">
        <w:rPr>
          <w:rFonts w:hint="eastAsia"/>
        </w:rPr>
        <w:t>意味はがんのほかに、カニ</w:t>
      </w:r>
      <w:r w:rsidR="003A4E5F">
        <w:rPr>
          <w:rFonts w:hint="eastAsia"/>
        </w:rPr>
        <w:t>と言う意味があります。</w:t>
      </w:r>
      <w:r w:rsidRPr="00DE221C">
        <w:rPr>
          <w:rFonts w:hint="eastAsia"/>
        </w:rPr>
        <w:t>ドイツ語でKrebsこれもやはりカニ</w:t>
      </w:r>
      <w:r w:rsidR="003A4E5F">
        <w:rPr>
          <w:rFonts w:hint="eastAsia"/>
        </w:rPr>
        <w:t>を表現しています。</w:t>
      </w:r>
      <w:r w:rsidRPr="00DE221C">
        <w:rPr>
          <w:rFonts w:hint="eastAsia"/>
        </w:rPr>
        <w:t>最初にがんをカニにたとえたのは、古代ギリシアの医師、ヒポクラテス</w:t>
      </w:r>
      <w:r w:rsidR="003A4E5F">
        <w:rPr>
          <w:rFonts w:hint="eastAsia"/>
        </w:rPr>
        <w:t>と言われています。</w:t>
      </w:r>
      <w:r w:rsidRPr="00DE221C">
        <w:rPr>
          <w:rFonts w:hint="eastAsia"/>
        </w:rPr>
        <w:t>ごつごつしたしこりと周囲に広がる皮膚の様子を蟹の甲羅に見立てた</w:t>
      </w:r>
      <w:r w:rsidR="003A4E5F">
        <w:rPr>
          <w:rFonts w:hint="eastAsia"/>
        </w:rPr>
        <w:t>のでしょう。</w:t>
      </w:r>
    </w:p>
    <w:p w14:paraId="70895372" w14:textId="2FCD0E05" w:rsidR="000535DD" w:rsidRDefault="00747EEC" w:rsidP="002D6CF6">
      <w:pPr>
        <w:pStyle w:val="a3"/>
        <w:numPr>
          <w:ilvl w:val="0"/>
          <w:numId w:val="1"/>
        </w:numPr>
        <w:ind w:leftChars="0"/>
      </w:pPr>
      <w:r>
        <w:rPr>
          <w:rFonts w:hint="eastAsia"/>
        </w:rPr>
        <w:t>まず一番目、がん細胞は何からできるのでしょうか。そもそも</w:t>
      </w:r>
      <w:r w:rsidR="000535DD">
        <w:rPr>
          <w:rFonts w:hint="eastAsia"/>
        </w:rPr>
        <w:t>私たちの体は何からできているのでしょう</w:t>
      </w:r>
      <w:r>
        <w:rPr>
          <w:rFonts w:hint="eastAsia"/>
        </w:rPr>
        <w:t>か</w:t>
      </w:r>
      <w:r w:rsidR="000535DD">
        <w:rPr>
          <w:rFonts w:hint="eastAsia"/>
        </w:rPr>
        <w:t>。</w:t>
      </w:r>
      <w:r>
        <w:rPr>
          <w:rFonts w:hint="eastAsia"/>
        </w:rPr>
        <w:t>わたしたちの体は37.2兆個の</w:t>
      </w:r>
      <w:r w:rsidR="000535DD">
        <w:rPr>
          <w:rFonts w:hint="eastAsia"/>
        </w:rPr>
        <w:t>細胞</w:t>
      </w:r>
      <w:r>
        <w:rPr>
          <w:rFonts w:hint="eastAsia"/>
        </w:rPr>
        <w:t>からできています。およそ100日程度で生まれ変わると言われています。</w:t>
      </w:r>
      <w:r w:rsidR="000535DD">
        <w:rPr>
          <w:rFonts w:hint="eastAsia"/>
        </w:rPr>
        <w:t>肝臓も大腸も心臓も肺も腕も足もみんな細胞の集まりです。毎日新しい細胞が出来て、毎日古い細胞が死んでいきます。</w:t>
      </w:r>
      <w:r w:rsidR="00AA0F31">
        <w:rPr>
          <w:rFonts w:hint="eastAsia"/>
        </w:rPr>
        <w:t>赤ちゃんの細胞が出来ておじいちゃんの細胞が亡くなっていきます。細胞の加齢、年取った細胞は機能も低下します。</w:t>
      </w:r>
    </w:p>
    <w:p w14:paraId="6899A957" w14:textId="6F9D052C" w:rsidR="00AA0F31" w:rsidRDefault="00AA0F31" w:rsidP="00AA0F31">
      <w:pPr>
        <w:pStyle w:val="a3"/>
        <w:numPr>
          <w:ilvl w:val="0"/>
          <w:numId w:val="1"/>
        </w:numPr>
        <w:ind w:leftChars="0"/>
      </w:pPr>
      <w:r>
        <w:rPr>
          <w:rFonts w:hint="eastAsia"/>
        </w:rPr>
        <w:t>正常とは違った形、ＤＮＡのほんの少しの違いでも私たちの体の中では異物です。</w:t>
      </w:r>
      <w:r w:rsidR="00224EF5">
        <w:rPr>
          <w:rFonts w:hint="eastAsia"/>
        </w:rPr>
        <w:t>細胞が生まれ変わるときのコピーミスでがん細胞ができるという説があります。</w:t>
      </w:r>
      <w:r w:rsidR="0061396C">
        <w:rPr>
          <w:rFonts w:hint="eastAsia"/>
        </w:rPr>
        <w:t>1億分の１の割合でコピーミスが生じるとされているので、</w:t>
      </w:r>
      <w:r w:rsidR="00224EF5">
        <w:rPr>
          <w:rFonts w:hint="eastAsia"/>
        </w:rPr>
        <w:t>およそ3729個のコピーミスが</w:t>
      </w:r>
      <w:r w:rsidR="0061396C">
        <w:rPr>
          <w:rFonts w:hint="eastAsia"/>
        </w:rPr>
        <w:t>毎日</w:t>
      </w:r>
      <w:r w:rsidR="00224EF5">
        <w:rPr>
          <w:rFonts w:hint="eastAsia"/>
        </w:rPr>
        <w:t>出来ている事になります。</w:t>
      </w:r>
    </w:p>
    <w:p w14:paraId="452E44E4" w14:textId="5AFA3A63" w:rsidR="00492495" w:rsidRDefault="0061396C" w:rsidP="00492495">
      <w:pPr>
        <w:pStyle w:val="a3"/>
        <w:numPr>
          <w:ilvl w:val="0"/>
          <w:numId w:val="1"/>
        </w:numPr>
        <w:ind w:leftChars="0"/>
      </w:pPr>
      <w:r>
        <w:rPr>
          <w:rFonts w:hint="eastAsia"/>
        </w:rPr>
        <w:t>またストレスや免疫系の異常でがん細胞ができると言われています。つまり</w:t>
      </w:r>
      <w:r w:rsidR="00492495">
        <w:rPr>
          <w:rFonts w:hint="eastAsia"/>
        </w:rPr>
        <w:t>がん細胞は</w:t>
      </w:r>
      <w:r>
        <w:rPr>
          <w:rFonts w:hint="eastAsia"/>
        </w:rPr>
        <w:t>誰の体の中でも同じように</w:t>
      </w:r>
      <w:r w:rsidR="00492495">
        <w:rPr>
          <w:rFonts w:hint="eastAsia"/>
        </w:rPr>
        <w:t>毎日生まれていますが、正常細胞とがん細胞は上手に共存してい</w:t>
      </w:r>
      <w:r>
        <w:rPr>
          <w:rFonts w:hint="eastAsia"/>
        </w:rPr>
        <w:t>るので</w:t>
      </w:r>
      <w:r w:rsidR="00492495">
        <w:rPr>
          <w:rFonts w:hint="eastAsia"/>
        </w:rPr>
        <w:t>す。</w:t>
      </w:r>
      <w:r>
        <w:rPr>
          <w:rFonts w:hint="eastAsia"/>
        </w:rPr>
        <w:t>あなたが自覚しなくても、あなたの体は自分の中にがん細胞と正常細胞が共存しているのを知っているのです。放置していればいずれこの異物、コピーミスが病気の原因になることを知っているのです。</w:t>
      </w:r>
    </w:p>
    <w:p w14:paraId="34A9B8C9" w14:textId="1E829AB9" w:rsidR="00492495" w:rsidRDefault="005F2673" w:rsidP="00492495">
      <w:pPr>
        <w:pStyle w:val="a3"/>
        <w:numPr>
          <w:ilvl w:val="0"/>
          <w:numId w:val="1"/>
        </w:numPr>
        <w:ind w:leftChars="0"/>
      </w:pPr>
      <w:r>
        <w:rPr>
          <w:rFonts w:hint="eastAsia"/>
        </w:rPr>
        <w:t>その異物を毎日せっせと掃除してくれている機能があります。</w:t>
      </w:r>
      <w:r w:rsidR="00492495">
        <w:rPr>
          <w:rFonts w:hint="eastAsia"/>
        </w:rPr>
        <w:t>私たちの体の中の免疫系</w:t>
      </w:r>
      <w:r>
        <w:rPr>
          <w:rFonts w:hint="eastAsia"/>
        </w:rPr>
        <w:lastRenderedPageBreak/>
        <w:t>と呼ばれるところ</w:t>
      </w:r>
      <w:r w:rsidR="00492495">
        <w:rPr>
          <w:rFonts w:hint="eastAsia"/>
        </w:rPr>
        <w:t>がその役割を担っています。</w:t>
      </w:r>
      <w:r>
        <w:rPr>
          <w:rFonts w:hint="eastAsia"/>
        </w:rPr>
        <w:t>免疫力があれば人は病気にならないのでしょうか、残念ながら年齢を重ねると免疫力も衰えます。</w:t>
      </w:r>
      <w:r w:rsidR="007A59D7">
        <w:rPr>
          <w:rFonts w:hint="eastAsia"/>
        </w:rPr>
        <w:t>免疫が弱ったときはどうなるのでしょうか</w:t>
      </w:r>
      <w:r>
        <w:rPr>
          <w:rFonts w:hint="eastAsia"/>
        </w:rPr>
        <w:t>。発がんリスクが高まります。</w:t>
      </w:r>
    </w:p>
    <w:p w14:paraId="3FB58662" w14:textId="17E39EFD" w:rsidR="00492495" w:rsidRDefault="005F2673" w:rsidP="00492495">
      <w:pPr>
        <w:pStyle w:val="a3"/>
        <w:numPr>
          <w:ilvl w:val="0"/>
          <w:numId w:val="1"/>
        </w:numPr>
        <w:ind w:leftChars="0"/>
      </w:pPr>
      <w:r>
        <w:rPr>
          <w:rFonts w:hint="eastAsia"/>
        </w:rPr>
        <w:t>年齢だけでなく強いストレスを受けた人はがんになりやすいと言われています。現代は誰もがストレスを受けています。過去に長期間ストレスを受け続けた人は要注意です。</w:t>
      </w:r>
      <w:r w:rsidR="007A59D7">
        <w:rPr>
          <w:rFonts w:hint="eastAsia"/>
        </w:rPr>
        <w:t>わたしたち</w:t>
      </w:r>
      <w:r w:rsidR="00E11F27">
        <w:rPr>
          <w:rFonts w:hint="eastAsia"/>
        </w:rPr>
        <w:t>の</w:t>
      </w:r>
      <w:r w:rsidR="007A59D7">
        <w:rPr>
          <w:rFonts w:hint="eastAsia"/>
        </w:rPr>
        <w:t>体のバランスが崩れた時に</w:t>
      </w:r>
      <w:r w:rsidR="00E11F27">
        <w:rPr>
          <w:rFonts w:hint="eastAsia"/>
        </w:rPr>
        <w:t>一気にがん細胞が増え始めます。</w:t>
      </w:r>
    </w:p>
    <w:p w14:paraId="12571225" w14:textId="67290299" w:rsidR="005F2673" w:rsidRDefault="005F2673" w:rsidP="005F2673">
      <w:pPr>
        <w:pStyle w:val="a3"/>
        <w:ind w:leftChars="0" w:left="360"/>
      </w:pPr>
      <w:r>
        <w:rPr>
          <w:rFonts w:hint="eastAsia"/>
        </w:rPr>
        <w:t>癌が体に出来始めると痩せたり、痛みや出血を伴ったりします。体中にがんが散らばることもあります。</w:t>
      </w:r>
    </w:p>
    <w:p w14:paraId="56CDDCE4" w14:textId="145FEAC5" w:rsidR="003A1E49" w:rsidRDefault="003A1E49" w:rsidP="002E0340">
      <w:pPr>
        <w:pStyle w:val="a3"/>
        <w:numPr>
          <w:ilvl w:val="0"/>
          <w:numId w:val="1"/>
        </w:numPr>
        <w:ind w:leftChars="0"/>
      </w:pPr>
      <w:r>
        <w:rPr>
          <w:rFonts w:hint="eastAsia"/>
        </w:rPr>
        <w:t>生まれて死ぬまで男性はがんに罹る確率は</w:t>
      </w:r>
      <w:r w:rsidR="002E0340">
        <w:rPr>
          <w:rFonts w:hint="eastAsia"/>
        </w:rPr>
        <w:t>55.7</w:t>
      </w:r>
      <w:r>
        <w:rPr>
          <w:rFonts w:hint="eastAsia"/>
        </w:rPr>
        <w:t>％、女性は</w:t>
      </w:r>
      <w:r w:rsidR="002E0340">
        <w:rPr>
          <w:rFonts w:hint="eastAsia"/>
        </w:rPr>
        <w:t>41.3</w:t>
      </w:r>
      <w:r>
        <w:rPr>
          <w:rFonts w:hint="eastAsia"/>
        </w:rPr>
        <w:t>％</w:t>
      </w:r>
      <w:r w:rsidR="002E0340">
        <w:rPr>
          <w:rFonts w:hint="eastAsia"/>
        </w:rPr>
        <w:t>、日本人の2人に1人ががんに罹ると言われています。</w:t>
      </w:r>
    </w:p>
    <w:p w14:paraId="28054B9C" w14:textId="03173ABD" w:rsidR="002E0340" w:rsidRDefault="002E0340" w:rsidP="002E0340">
      <w:pPr>
        <w:pStyle w:val="a3"/>
        <w:numPr>
          <w:ilvl w:val="0"/>
          <w:numId w:val="1"/>
        </w:numPr>
        <w:ind w:leftChars="0"/>
      </w:pPr>
      <w:r>
        <w:rPr>
          <w:rFonts w:hint="eastAsia"/>
        </w:rPr>
        <w:t>そして日本人の3人に1人ががんで亡くなる時代です。</w:t>
      </w:r>
    </w:p>
    <w:p w14:paraId="02F0FD0D" w14:textId="636286F1" w:rsidR="003A1E49" w:rsidRDefault="00CD58A8" w:rsidP="003A1E49">
      <w:pPr>
        <w:pStyle w:val="a3"/>
        <w:numPr>
          <w:ilvl w:val="0"/>
          <w:numId w:val="1"/>
        </w:numPr>
        <w:ind w:leftChars="0"/>
      </w:pPr>
      <w:r w:rsidRPr="00CD58A8">
        <w:rPr>
          <w:rFonts w:hint="eastAsia"/>
        </w:rPr>
        <w:t>「二人に一人」がかかる身近な病気　しかし、、、</w:t>
      </w:r>
    </w:p>
    <w:p w14:paraId="27E9E6AF" w14:textId="2F5966B5" w:rsidR="00CD58A8" w:rsidRPr="00CD58A8" w:rsidRDefault="00CD58A8" w:rsidP="00BA1B51">
      <w:pPr>
        <w:pStyle w:val="a3"/>
        <w:ind w:leftChars="0" w:left="360"/>
      </w:pPr>
      <w:r w:rsidRPr="00CD58A8">
        <w:rPr>
          <w:rFonts w:hint="eastAsia"/>
          <w:b/>
          <w:bCs/>
        </w:rPr>
        <w:t xml:space="preserve">   一番恐れられている病気　　　→「がんで命をおとさない」ためにできること</w:t>
      </w:r>
    </w:p>
    <w:p w14:paraId="32FCA1D4" w14:textId="3F1F9E8F" w:rsidR="00CD58A8" w:rsidRPr="00CD58A8" w:rsidRDefault="00CD58A8" w:rsidP="007C1E63">
      <w:pPr>
        <w:pStyle w:val="a3"/>
        <w:ind w:leftChars="0" w:left="360"/>
      </w:pPr>
      <w:r w:rsidRPr="00CD58A8">
        <w:rPr>
          <w:rFonts w:hint="eastAsia"/>
        </w:rPr>
        <w:t>がんになるリスクを避ける－</w:t>
      </w:r>
      <w:r w:rsidRPr="00CD58A8">
        <w:rPr>
          <w:rFonts w:hint="eastAsia"/>
          <w:b/>
          <w:bCs/>
        </w:rPr>
        <w:t>禁煙</w:t>
      </w:r>
      <w:r w:rsidRPr="00CD58A8">
        <w:rPr>
          <w:rFonts w:hint="eastAsia"/>
        </w:rPr>
        <w:t>、HPVワクチン、ピロリ菌除菌など</w:t>
      </w:r>
    </w:p>
    <w:p w14:paraId="435F1A1F" w14:textId="7E99C0C1" w:rsidR="00CD58A8" w:rsidRDefault="00CD58A8" w:rsidP="00CD58A8">
      <w:pPr>
        <w:pStyle w:val="a3"/>
        <w:ind w:leftChars="0" w:left="360"/>
      </w:pPr>
      <w:r w:rsidRPr="00CD58A8">
        <w:rPr>
          <w:rFonts w:hint="eastAsia"/>
        </w:rPr>
        <w:t>がんを早期に発見・治療する－</w:t>
      </w:r>
      <w:r w:rsidRPr="00CD58A8">
        <w:rPr>
          <w:rFonts w:hint="eastAsia"/>
          <w:b/>
          <w:bCs/>
        </w:rPr>
        <w:t>がん検診</w:t>
      </w:r>
      <w:r w:rsidRPr="00CD58A8">
        <w:rPr>
          <w:rFonts w:hint="eastAsia"/>
        </w:rPr>
        <w:t>を受ける</w:t>
      </w:r>
    </w:p>
    <w:p w14:paraId="55DFA77D" w14:textId="62A1BB62" w:rsidR="00CD58A8" w:rsidRDefault="004805F0" w:rsidP="003A7BE5">
      <w:pPr>
        <w:pStyle w:val="a3"/>
        <w:numPr>
          <w:ilvl w:val="0"/>
          <w:numId w:val="1"/>
        </w:numPr>
        <w:ind w:leftChars="0"/>
      </w:pPr>
      <w:r>
        <w:rPr>
          <w:rFonts w:hint="eastAsia"/>
        </w:rPr>
        <w:t>がんの原因は男性・女性でわずかに差がある様です。上位3つを比較してみると男性では１位に喫煙、2位感染、3位飲酒、女性では1位感染、2位喫煙、3位飲酒、どちらも喫煙と感染が1位2位を占めています。</w:t>
      </w:r>
    </w:p>
    <w:p w14:paraId="0A1ECDF6" w14:textId="7B3468CC" w:rsidR="004805F0" w:rsidRDefault="004805F0" w:rsidP="003A7BE5">
      <w:pPr>
        <w:pStyle w:val="a3"/>
        <w:numPr>
          <w:ilvl w:val="0"/>
          <w:numId w:val="1"/>
        </w:numPr>
        <w:ind w:leftChars="0"/>
      </w:pPr>
      <w:r>
        <w:rPr>
          <w:rFonts w:hint="eastAsia"/>
        </w:rPr>
        <w:t>感染ががんの原因になるって知っていましたか？がんの原因になる感染にはどのような</w:t>
      </w:r>
      <w:r w:rsidR="00BC49C7">
        <w:rPr>
          <w:rFonts w:hint="eastAsia"/>
        </w:rPr>
        <w:t>物</w:t>
      </w:r>
      <w:r>
        <w:rPr>
          <w:rFonts w:hint="eastAsia"/>
        </w:rPr>
        <w:t>があるのでしょう。</w:t>
      </w:r>
      <w:r w:rsidR="00087EFE">
        <w:rPr>
          <w:rFonts w:hint="eastAsia"/>
        </w:rPr>
        <w:t>ピロリ菌は正式名ヘリコバクタピロリ菌と呼ばれ胃がんの原因になります。B型肝炎ウイルス、C型肝炎ウイルスは肝がんの原因になります。</w:t>
      </w:r>
    </w:p>
    <w:p w14:paraId="0A03F990" w14:textId="283D46A6" w:rsidR="004E21BD" w:rsidRDefault="004E21BD" w:rsidP="004E21BD">
      <w:pPr>
        <w:pStyle w:val="a3"/>
        <w:ind w:leftChars="0" w:left="360"/>
      </w:pPr>
      <w:r>
        <w:rPr>
          <w:rFonts w:hint="eastAsia"/>
        </w:rPr>
        <w:t>ヒトパピロマウイルスは女性の子宮頸がんだけでなく、男性の陰茎がん、口腔がん、</w:t>
      </w:r>
      <w:r w:rsidR="00F3737D">
        <w:rPr>
          <w:rFonts w:hint="eastAsia"/>
        </w:rPr>
        <w:t>の</w:t>
      </w:r>
      <w:r>
        <w:rPr>
          <w:rFonts w:hint="eastAsia"/>
        </w:rPr>
        <w:t>原因にもなります。EVウイルスは悪性リンパ腫、ATLウイルスは成人T 細胞ウイルスと呼ばれ血液のがんの原因です。</w:t>
      </w:r>
    </w:p>
    <w:p w14:paraId="69A07FEC" w14:textId="52F02E06" w:rsidR="004E21BD" w:rsidRDefault="003D2BD2" w:rsidP="005A1723">
      <w:pPr>
        <w:pStyle w:val="a3"/>
        <w:numPr>
          <w:ilvl w:val="0"/>
          <w:numId w:val="1"/>
        </w:numPr>
        <w:ind w:leftChars="0"/>
      </w:pPr>
      <w:r>
        <w:rPr>
          <w:rFonts w:hint="eastAsia"/>
        </w:rPr>
        <w:t>タバコが肺がんの原因になることは皆さんよく知っていると思いますが、肺がんだけでなく全身のがんの原因になるのですね。</w:t>
      </w:r>
    </w:p>
    <w:p w14:paraId="3C23EAD5" w14:textId="77777777" w:rsidR="000C3DC2" w:rsidRDefault="000C3DC2" w:rsidP="000C3DC2">
      <w:pPr>
        <w:pStyle w:val="a3"/>
        <w:numPr>
          <w:ilvl w:val="0"/>
          <w:numId w:val="1"/>
        </w:numPr>
        <w:ind w:leftChars="0"/>
      </w:pPr>
      <w:r>
        <w:rPr>
          <w:rFonts w:hint="eastAsia"/>
        </w:rPr>
        <w:t>ニコチンの少ないたばこなら、肺がんの心配はないのでしょうか。</w:t>
      </w:r>
    </w:p>
    <w:p w14:paraId="48F4C5DE" w14:textId="5A121627" w:rsidR="000C3DC2" w:rsidRPr="00CD58A8" w:rsidRDefault="000C3DC2" w:rsidP="00194588">
      <w:pPr>
        <w:pStyle w:val="a3"/>
        <w:ind w:leftChars="0" w:left="360"/>
      </w:pPr>
      <w:r>
        <w:rPr>
          <w:rFonts w:hint="eastAsia"/>
        </w:rPr>
        <w:t>副流煙を知っていますか、あなたの隣で</w:t>
      </w:r>
      <w:r w:rsidR="00ED3173">
        <w:rPr>
          <w:rFonts w:hint="eastAsia"/>
        </w:rPr>
        <w:t>たばこ吸っている人</w:t>
      </w:r>
      <w:r w:rsidR="00194588">
        <w:rPr>
          <w:rFonts w:hint="eastAsia"/>
        </w:rPr>
        <w:t>、そ</w:t>
      </w:r>
      <w:r w:rsidR="00ED3173">
        <w:rPr>
          <w:rFonts w:hint="eastAsia"/>
        </w:rPr>
        <w:t>の</w:t>
      </w:r>
      <w:r>
        <w:rPr>
          <w:rFonts w:hint="eastAsia"/>
        </w:rPr>
        <w:t>煙</w:t>
      </w:r>
      <w:r w:rsidR="00ED3173">
        <w:rPr>
          <w:rFonts w:hint="eastAsia"/>
        </w:rPr>
        <w:t>があなたを</w:t>
      </w:r>
      <w:r>
        <w:rPr>
          <w:rFonts w:hint="eastAsia"/>
        </w:rPr>
        <w:t>がんにしています。</w:t>
      </w:r>
    </w:p>
    <w:p w14:paraId="51928D98" w14:textId="0A508003" w:rsidR="000C3DC2" w:rsidRDefault="000C3DC2" w:rsidP="005A1723">
      <w:pPr>
        <w:pStyle w:val="a3"/>
        <w:numPr>
          <w:ilvl w:val="0"/>
          <w:numId w:val="1"/>
        </w:numPr>
        <w:ind w:leftChars="0"/>
      </w:pPr>
      <w:r>
        <w:rPr>
          <w:rFonts w:hint="eastAsia"/>
        </w:rPr>
        <w:t>中学生の喫煙率100人中2名程度、このクラスにもしタバコに興味がある人がいたら、</w:t>
      </w:r>
    </w:p>
    <w:p w14:paraId="4D4B9AF4" w14:textId="087984CB" w:rsidR="000C3DC2" w:rsidRDefault="000C3DC2" w:rsidP="000C3DC2">
      <w:pPr>
        <w:pStyle w:val="a3"/>
        <w:ind w:leftChars="0" w:left="360"/>
      </w:pPr>
      <w:r>
        <w:rPr>
          <w:rFonts w:hint="eastAsia"/>
        </w:rPr>
        <w:t>今日を機会にやめましょう。</w:t>
      </w:r>
    </w:p>
    <w:p w14:paraId="2BDD408A" w14:textId="722CDBBA" w:rsidR="0044683C" w:rsidRDefault="0044683C" w:rsidP="0044683C">
      <w:pPr>
        <w:pStyle w:val="a3"/>
        <w:numPr>
          <w:ilvl w:val="0"/>
          <w:numId w:val="1"/>
        </w:numPr>
        <w:ind w:leftChars="0"/>
      </w:pPr>
      <w:r>
        <w:rPr>
          <w:rFonts w:hint="eastAsia"/>
        </w:rPr>
        <w:t>大阪府の喫煙率と肺がん死亡率です。全国の数値と比べて大阪は男女ともに、喫煙率も死亡率も高いですね。</w:t>
      </w:r>
    </w:p>
    <w:p w14:paraId="38E820C9" w14:textId="2EF0A8D9" w:rsidR="00F266A8" w:rsidRDefault="00F266A8" w:rsidP="00F266A8">
      <w:pPr>
        <w:pStyle w:val="a3"/>
        <w:numPr>
          <w:ilvl w:val="0"/>
          <w:numId w:val="1"/>
        </w:numPr>
        <w:ind w:leftChars="0"/>
      </w:pPr>
      <w:r>
        <w:rPr>
          <w:rFonts w:hint="eastAsia"/>
        </w:rPr>
        <w:t>タバコを吸い続けることで肺は真っ黒になります。</w:t>
      </w:r>
    </w:p>
    <w:p w14:paraId="618A4DCB" w14:textId="0F6A805A" w:rsidR="00F266A8" w:rsidRDefault="00E2155B" w:rsidP="00F266A8">
      <w:pPr>
        <w:pStyle w:val="a3"/>
        <w:numPr>
          <w:ilvl w:val="0"/>
          <w:numId w:val="1"/>
        </w:numPr>
        <w:ind w:leftChars="0"/>
      </w:pPr>
      <w:r>
        <w:rPr>
          <w:rFonts w:hint="eastAsia"/>
        </w:rPr>
        <w:t>脳</w:t>
      </w:r>
      <w:r w:rsidR="00F266A8">
        <w:rPr>
          <w:rFonts w:hint="eastAsia"/>
        </w:rPr>
        <w:t>の血流も低下して、考える力が下がっていきます。</w:t>
      </w:r>
    </w:p>
    <w:p w14:paraId="7814D66C" w14:textId="7D9F820B" w:rsidR="00F266A8" w:rsidRDefault="00F266A8" w:rsidP="00F266A8">
      <w:pPr>
        <w:pStyle w:val="a3"/>
        <w:ind w:leftChars="0" w:left="360"/>
      </w:pPr>
      <w:r>
        <w:rPr>
          <w:rFonts w:hint="eastAsia"/>
        </w:rPr>
        <w:t>学校の成績も落ちてきますね。</w:t>
      </w:r>
    </w:p>
    <w:p w14:paraId="1F71E704" w14:textId="22598E03" w:rsidR="00F74172" w:rsidRPr="00F74172" w:rsidRDefault="00864F11" w:rsidP="00F74172">
      <w:pPr>
        <w:pStyle w:val="a3"/>
        <w:numPr>
          <w:ilvl w:val="0"/>
          <w:numId w:val="1"/>
        </w:numPr>
        <w:ind w:leftChars="0"/>
      </w:pPr>
      <w:r>
        <w:rPr>
          <w:rFonts w:hint="eastAsia"/>
        </w:rPr>
        <w:lastRenderedPageBreak/>
        <w:t>例えば胃がん、胃がんは、ピロリ菌の感染症をだと知っていますか。</w:t>
      </w:r>
    </w:p>
    <w:p w14:paraId="2E9CC343" w14:textId="7291A46C" w:rsidR="00F266A8" w:rsidRDefault="00864F11" w:rsidP="00F266A8">
      <w:pPr>
        <w:pStyle w:val="a3"/>
        <w:ind w:leftChars="0" w:left="360"/>
      </w:pPr>
      <w:r>
        <w:rPr>
          <w:rFonts w:hint="eastAsia"/>
        </w:rPr>
        <w:t>ヘリコバクタ―ピロリ菌と呼びます。</w:t>
      </w:r>
    </w:p>
    <w:p w14:paraId="585DC010" w14:textId="694E61F1" w:rsidR="002E5F4A" w:rsidRDefault="00061EBC" w:rsidP="00061EBC">
      <w:pPr>
        <w:ind w:left="210" w:hangingChars="100" w:hanging="210"/>
      </w:pPr>
      <w:r>
        <w:rPr>
          <w:rFonts w:hint="eastAsia"/>
        </w:rPr>
        <w:t>㉑</w:t>
      </w:r>
      <w:r w:rsidR="002E5F4A">
        <w:rPr>
          <w:rFonts w:hint="eastAsia"/>
        </w:rPr>
        <w:t>日常の食生活の中で感染します。</w:t>
      </w:r>
      <w:r w:rsidR="000643DE">
        <w:rPr>
          <w:rFonts w:hint="eastAsia"/>
        </w:rPr>
        <w:t>幼少期に感染し、</w:t>
      </w:r>
      <w:r w:rsidR="00BC49C7">
        <w:rPr>
          <w:rFonts w:hint="eastAsia"/>
        </w:rPr>
        <w:t>・</w:t>
      </w:r>
      <w:r w:rsidR="002E5F4A">
        <w:rPr>
          <w:rFonts w:hint="eastAsia"/>
        </w:rPr>
        <w:t>胃粘膜の中で感染が継続し、</w:t>
      </w:r>
      <w:r w:rsidR="00BC49C7">
        <w:rPr>
          <w:rFonts w:hint="eastAsia"/>
        </w:rPr>
        <w:t>・</w:t>
      </w:r>
      <w:r w:rsidR="002E5F4A">
        <w:rPr>
          <w:rFonts w:hint="eastAsia"/>
        </w:rPr>
        <w:t>成人してから萎縮性胃炎になり、除菌されないと</w:t>
      </w:r>
      <w:r w:rsidR="000643DE">
        <w:rPr>
          <w:rFonts w:hint="eastAsia"/>
        </w:rPr>
        <w:t>数十年かけて</w:t>
      </w:r>
      <w:r w:rsidR="002E5F4A">
        <w:rPr>
          <w:rFonts w:hint="eastAsia"/>
        </w:rPr>
        <w:t>胃がん発症の可能性があります。</w:t>
      </w:r>
    </w:p>
    <w:p w14:paraId="61F92D29" w14:textId="7FBF62A3" w:rsidR="002E5F4A" w:rsidRDefault="00061EBC" w:rsidP="00986A76">
      <w:pPr>
        <w:ind w:left="420" w:hangingChars="200" w:hanging="420"/>
      </w:pPr>
      <w:r>
        <w:rPr>
          <w:rFonts w:hint="eastAsia"/>
        </w:rPr>
        <w:t>㉒</w:t>
      </w:r>
      <w:r w:rsidR="002E5F4A">
        <w:rPr>
          <w:rFonts w:hint="eastAsia"/>
        </w:rPr>
        <w:t xml:space="preserve">　ピロリ菌感染を学校検尿で調べています。感染を</w:t>
      </w:r>
      <w:r w:rsidR="00986A76">
        <w:rPr>
          <w:rFonts w:hint="eastAsia"/>
        </w:rPr>
        <w:t>発見すれば医療機関で内服薬を使用して除菌することが出来ます。</w:t>
      </w:r>
    </w:p>
    <w:p w14:paraId="7F495880" w14:textId="7FA913B3" w:rsidR="00986A76" w:rsidRDefault="00061EBC" w:rsidP="00986A76">
      <w:pPr>
        <w:ind w:left="420" w:hangingChars="200" w:hanging="420"/>
      </w:pPr>
      <w:r>
        <w:rPr>
          <w:rFonts w:hint="eastAsia"/>
        </w:rPr>
        <w:t>㉓</w:t>
      </w:r>
      <w:r w:rsidR="00986A76">
        <w:rPr>
          <w:rFonts w:hint="eastAsia"/>
        </w:rPr>
        <w:t xml:space="preserve">　</w:t>
      </w:r>
      <w:r w:rsidR="008E4CFB">
        <w:rPr>
          <w:rFonts w:hint="eastAsia"/>
        </w:rPr>
        <w:t>内服治療1週間で終了です。</w:t>
      </w:r>
    </w:p>
    <w:p w14:paraId="5909D92C" w14:textId="6E6A60C8" w:rsidR="008E4CFB" w:rsidRDefault="00061EBC" w:rsidP="00986A76">
      <w:pPr>
        <w:ind w:left="420" w:hangingChars="200" w:hanging="420"/>
      </w:pPr>
      <w:r>
        <w:rPr>
          <w:rFonts w:hint="eastAsia"/>
        </w:rPr>
        <w:t>㉔</w:t>
      </w:r>
      <w:r w:rsidR="008E4CFB">
        <w:rPr>
          <w:rFonts w:hint="eastAsia"/>
        </w:rPr>
        <w:t xml:space="preserve">　例えば子宮頸がん、</w:t>
      </w:r>
      <w:r w:rsidR="00CC6ADB">
        <w:rPr>
          <w:rFonts w:hint="eastAsia"/>
        </w:rPr>
        <w:t>HPVヒトパピローマウイルへの感染が原因です。</w:t>
      </w:r>
    </w:p>
    <w:p w14:paraId="77FDF1B4" w14:textId="63569A16" w:rsidR="00CC6ADB" w:rsidRDefault="00061EBC" w:rsidP="00986A76">
      <w:pPr>
        <w:ind w:left="420" w:hangingChars="200" w:hanging="420"/>
      </w:pPr>
      <w:r>
        <w:rPr>
          <w:rFonts w:hint="eastAsia"/>
        </w:rPr>
        <w:t>㉕</w:t>
      </w:r>
      <w:r w:rsidR="00CC6ADB">
        <w:rPr>
          <w:rFonts w:hint="eastAsia"/>
        </w:rPr>
        <w:t xml:space="preserve">　15歳～19歳ちょうどあなた方の年齢が最も感染率が高くなっていますね。</w:t>
      </w:r>
    </w:p>
    <w:p w14:paraId="2C8C0568" w14:textId="3CA77FCC" w:rsidR="00CC6ADB" w:rsidRDefault="00061EBC" w:rsidP="00986A76">
      <w:pPr>
        <w:ind w:left="420" w:hangingChars="200" w:hanging="420"/>
      </w:pPr>
      <w:r>
        <w:rPr>
          <w:rFonts w:hint="eastAsia"/>
        </w:rPr>
        <w:t>㉖</w:t>
      </w:r>
      <w:r w:rsidR="00CC6ADB">
        <w:rPr>
          <w:rFonts w:hint="eastAsia"/>
        </w:rPr>
        <w:t xml:space="preserve">　HPVウイルス感染に対するワクチンの効果は絶大です。</w:t>
      </w:r>
    </w:p>
    <w:p w14:paraId="1AA286A9" w14:textId="372E6EE7" w:rsidR="00CC6ADB" w:rsidRDefault="00061EBC" w:rsidP="00986A76">
      <w:pPr>
        <w:ind w:left="420" w:hangingChars="200" w:hanging="420"/>
      </w:pPr>
      <w:r>
        <w:rPr>
          <w:rFonts w:hint="eastAsia"/>
        </w:rPr>
        <w:t>㉗</w:t>
      </w:r>
      <w:r w:rsidR="00CC6ADB">
        <w:rPr>
          <w:rFonts w:hint="eastAsia"/>
        </w:rPr>
        <w:t xml:space="preserve">　オーストラリアでは中学性男女にワクチン接種することによりほぼ子宮頸がんは撲滅されようとしています。</w:t>
      </w:r>
    </w:p>
    <w:p w14:paraId="5A55A841" w14:textId="254A73B5" w:rsidR="00CC6ADB" w:rsidRDefault="00061EBC" w:rsidP="00986A76">
      <w:pPr>
        <w:ind w:left="420" w:hangingChars="200" w:hanging="420"/>
      </w:pPr>
      <w:r>
        <w:rPr>
          <w:rFonts w:hint="eastAsia"/>
        </w:rPr>
        <w:t>㉘</w:t>
      </w:r>
      <w:r w:rsidR="00535D87">
        <w:rPr>
          <w:rFonts w:hint="eastAsia"/>
        </w:rPr>
        <w:t xml:space="preserve">　日本でもHPV ワクチンは定期接種、つまり無料で接種されるワクチンで、11歳から16歳までに接種します。</w:t>
      </w:r>
    </w:p>
    <w:p w14:paraId="53121A11" w14:textId="7CBBAC1D" w:rsidR="00535D87" w:rsidRDefault="00061EBC" w:rsidP="00986A76">
      <w:pPr>
        <w:ind w:left="420" w:hangingChars="200" w:hanging="420"/>
      </w:pPr>
      <w:r>
        <w:rPr>
          <w:rFonts w:hint="eastAsia"/>
        </w:rPr>
        <w:t>㉙</w:t>
      </w:r>
      <w:r w:rsidR="00B60333">
        <w:rPr>
          <w:rFonts w:hint="eastAsia"/>
        </w:rPr>
        <w:t xml:space="preserve">　</w:t>
      </w:r>
      <w:r w:rsidR="00535D87">
        <w:rPr>
          <w:rFonts w:hint="eastAsia"/>
        </w:rPr>
        <w:t>色々考えてきましたが、</w:t>
      </w:r>
      <w:r w:rsidR="00494BA4">
        <w:rPr>
          <w:rFonts w:hint="eastAsia"/>
        </w:rPr>
        <w:t>食生活を見直し、ワクチン接種をし、</w:t>
      </w:r>
      <w:r w:rsidR="00BC49C7">
        <w:rPr>
          <w:rFonts w:hint="eastAsia"/>
        </w:rPr>
        <w:t>・</w:t>
      </w:r>
      <w:r w:rsidR="00494BA4">
        <w:rPr>
          <w:rFonts w:hint="eastAsia"/>
        </w:rPr>
        <w:t>がん検診を受けることで</w:t>
      </w:r>
      <w:r w:rsidR="00535D87">
        <w:rPr>
          <w:rFonts w:hint="eastAsia"/>
        </w:rPr>
        <w:t>がんは予防でき</w:t>
      </w:r>
      <w:r w:rsidR="00494BA4">
        <w:rPr>
          <w:rFonts w:hint="eastAsia"/>
        </w:rPr>
        <w:t>ることが解りました。</w:t>
      </w:r>
    </w:p>
    <w:p w14:paraId="6517FA93" w14:textId="3FE11E39" w:rsidR="00055181" w:rsidRDefault="00061EBC" w:rsidP="00986A76">
      <w:pPr>
        <w:ind w:left="420" w:hangingChars="200" w:hanging="420"/>
      </w:pPr>
      <w:r>
        <w:rPr>
          <w:rFonts w:hint="eastAsia"/>
        </w:rPr>
        <w:t>㉚</w:t>
      </w:r>
      <w:r w:rsidR="00B60333">
        <w:rPr>
          <w:rFonts w:hint="eastAsia"/>
        </w:rPr>
        <w:t xml:space="preserve">　</w:t>
      </w:r>
      <w:r w:rsidR="00055181">
        <w:rPr>
          <w:rFonts w:hint="eastAsia"/>
        </w:rPr>
        <w:t>現在あなた方の町で</w:t>
      </w:r>
      <w:r w:rsidR="00B60333">
        <w:rPr>
          <w:rFonts w:hint="eastAsia"/>
        </w:rPr>
        <w:t>行われている</w:t>
      </w:r>
      <w:r w:rsidR="00055181">
        <w:rPr>
          <w:rFonts w:hint="eastAsia"/>
        </w:rPr>
        <w:t>5つの</w:t>
      </w:r>
      <w:r w:rsidR="00B60333">
        <w:rPr>
          <w:rFonts w:hint="eastAsia"/>
        </w:rPr>
        <w:t>がん検診です。</w:t>
      </w:r>
    </w:p>
    <w:p w14:paraId="49BA0338" w14:textId="58C80449" w:rsidR="00E575FD" w:rsidRDefault="00E575FD" w:rsidP="00986A76">
      <w:pPr>
        <w:ind w:left="420" w:hangingChars="200" w:hanging="420"/>
      </w:pPr>
      <w:r>
        <w:rPr>
          <w:rFonts w:hint="eastAsia"/>
        </w:rPr>
        <w:t xml:space="preserve">　　肺がん検診、乳がん検診、大腸がん検診、胃がん検診、子宮頸がん検診。</w:t>
      </w:r>
    </w:p>
    <w:p w14:paraId="5C0A4A01" w14:textId="35AF735D" w:rsidR="00061EBC" w:rsidRDefault="00061EBC" w:rsidP="00061EBC">
      <w:pPr>
        <w:ind w:left="420" w:hangingChars="200" w:hanging="420"/>
      </w:pPr>
      <w:r>
        <w:rPr>
          <w:rFonts w:hint="eastAsia"/>
        </w:rPr>
        <w:t>㉛</w:t>
      </w:r>
      <w:r w:rsidR="00B60333">
        <w:rPr>
          <w:rFonts w:hint="eastAsia"/>
        </w:rPr>
        <w:t xml:space="preserve">　</w:t>
      </w:r>
      <w:r>
        <w:rPr>
          <w:rFonts w:hint="eastAsia"/>
        </w:rPr>
        <w:t>日常からがん予防をし、がん検診を受けることで早期にがんを見つけ、進行がんになる前に治療することが出来ます。</w:t>
      </w:r>
    </w:p>
    <w:p w14:paraId="28E44551" w14:textId="161834B5" w:rsidR="00B60333" w:rsidRDefault="00061EBC" w:rsidP="00986A76">
      <w:pPr>
        <w:ind w:left="420" w:hangingChars="200" w:hanging="420"/>
      </w:pPr>
      <w:r>
        <w:rPr>
          <w:rFonts w:hint="eastAsia"/>
        </w:rPr>
        <w:t>㉜</w:t>
      </w:r>
      <w:r w:rsidR="00F43405">
        <w:rPr>
          <w:rFonts w:hint="eastAsia"/>
        </w:rPr>
        <w:t xml:space="preserve">　</w:t>
      </w:r>
      <w:r w:rsidR="00B60333">
        <w:rPr>
          <w:rFonts w:hint="eastAsia"/>
        </w:rPr>
        <w:t>日本のがん検診</w:t>
      </w:r>
      <w:r w:rsidR="002D6CF6">
        <w:rPr>
          <w:rFonts w:hint="eastAsia"/>
        </w:rPr>
        <w:t>受診</w:t>
      </w:r>
      <w:r w:rsidR="00B60333">
        <w:rPr>
          <w:rFonts w:hint="eastAsia"/>
        </w:rPr>
        <w:t>率は</w:t>
      </w:r>
      <w:r w:rsidR="00E575FD">
        <w:rPr>
          <w:rFonts w:hint="eastAsia"/>
        </w:rPr>
        <w:t>50％以下です。諸外国に比べて低いですね。</w:t>
      </w:r>
    </w:p>
    <w:p w14:paraId="37BBAB40" w14:textId="3FFC5CBD" w:rsidR="00B60333" w:rsidRDefault="00061EBC" w:rsidP="00986A76">
      <w:pPr>
        <w:ind w:left="420" w:hangingChars="200" w:hanging="420"/>
      </w:pPr>
      <w:r>
        <w:rPr>
          <w:rFonts w:hint="eastAsia"/>
        </w:rPr>
        <w:t>㉝</w:t>
      </w:r>
      <w:r w:rsidR="00B60333">
        <w:rPr>
          <w:rFonts w:hint="eastAsia"/>
        </w:rPr>
        <w:t xml:space="preserve">　</w:t>
      </w:r>
      <w:r w:rsidR="00E96643">
        <w:rPr>
          <w:rFonts w:hint="eastAsia"/>
        </w:rPr>
        <w:t>都道府県別がん検診</w:t>
      </w:r>
      <w:r w:rsidR="002D6CF6">
        <w:rPr>
          <w:rFonts w:hint="eastAsia"/>
        </w:rPr>
        <w:t>受診</w:t>
      </w:r>
      <w:r w:rsidR="00E96643">
        <w:rPr>
          <w:rFonts w:hint="eastAsia"/>
        </w:rPr>
        <w:t>率です。</w:t>
      </w:r>
      <w:r w:rsidR="00B60333">
        <w:rPr>
          <w:rFonts w:hint="eastAsia"/>
        </w:rPr>
        <w:t>特に大阪府のがん検診</w:t>
      </w:r>
      <w:r w:rsidR="002D6CF6">
        <w:rPr>
          <w:rFonts w:hint="eastAsia"/>
        </w:rPr>
        <w:t>受診</w:t>
      </w:r>
      <w:r w:rsidR="00B60333">
        <w:rPr>
          <w:rFonts w:hint="eastAsia"/>
        </w:rPr>
        <w:t>率は低いですね</w:t>
      </w:r>
    </w:p>
    <w:p w14:paraId="00FBEA58" w14:textId="1B2B8FD0" w:rsidR="00B60333" w:rsidRDefault="00061EBC" w:rsidP="00986A76">
      <w:pPr>
        <w:ind w:left="420" w:hangingChars="200" w:hanging="420"/>
      </w:pPr>
      <w:r>
        <w:rPr>
          <w:rFonts w:hint="eastAsia"/>
        </w:rPr>
        <w:t>㉞</w:t>
      </w:r>
      <w:r w:rsidR="00B60333">
        <w:rPr>
          <w:rFonts w:hint="eastAsia"/>
        </w:rPr>
        <w:t xml:space="preserve">　</w:t>
      </w:r>
      <w:r w:rsidR="00E96643">
        <w:rPr>
          <w:rFonts w:hint="eastAsia"/>
        </w:rPr>
        <w:t>がん検診</w:t>
      </w:r>
      <w:r w:rsidR="002D6CF6">
        <w:rPr>
          <w:rFonts w:hint="eastAsia"/>
        </w:rPr>
        <w:t>受診</w:t>
      </w:r>
      <w:r w:rsidR="00E96643">
        <w:rPr>
          <w:rFonts w:hint="eastAsia"/>
        </w:rPr>
        <w:t>率が低いために、</w:t>
      </w:r>
      <w:r w:rsidR="00EF25D6">
        <w:rPr>
          <w:rFonts w:hint="eastAsia"/>
        </w:rPr>
        <w:t>がんによる</w:t>
      </w:r>
      <w:r w:rsidR="00EB5A7E">
        <w:rPr>
          <w:rFonts w:hint="eastAsia"/>
        </w:rPr>
        <w:t>死亡</w:t>
      </w:r>
      <w:r w:rsidR="00EF25D6">
        <w:rPr>
          <w:rFonts w:hint="eastAsia"/>
        </w:rPr>
        <w:t>率も高いですね</w:t>
      </w:r>
      <w:r>
        <w:rPr>
          <w:rFonts w:hint="eastAsia"/>
        </w:rPr>
        <w:t>。男女ともにワースト5です。</w:t>
      </w:r>
    </w:p>
    <w:p w14:paraId="51D2A516" w14:textId="4E5D6DE5" w:rsidR="00EF25D6" w:rsidRDefault="0052278C" w:rsidP="00986A76">
      <w:pPr>
        <w:ind w:left="420" w:hangingChars="200" w:hanging="420"/>
      </w:pPr>
      <w:r>
        <w:rPr>
          <w:rFonts w:hint="eastAsia"/>
        </w:rPr>
        <w:t>㉟</w:t>
      </w:r>
      <w:r w:rsidR="00EF25D6">
        <w:rPr>
          <w:rFonts w:hint="eastAsia"/>
        </w:rPr>
        <w:t xml:space="preserve">　</w:t>
      </w:r>
      <w:r w:rsidR="00F43405">
        <w:rPr>
          <w:rFonts w:hint="eastAsia"/>
        </w:rPr>
        <w:t>がんが発見されてからの</w:t>
      </w:r>
      <w:r>
        <w:rPr>
          <w:rFonts w:hint="eastAsia"/>
        </w:rPr>
        <w:t>5年</w:t>
      </w:r>
      <w:r w:rsidR="00F43405">
        <w:rPr>
          <w:rFonts w:hint="eastAsia"/>
        </w:rPr>
        <w:t>間の</w:t>
      </w:r>
      <w:r>
        <w:rPr>
          <w:rFonts w:hint="eastAsia"/>
        </w:rPr>
        <w:t>生存率</w:t>
      </w:r>
      <w:r w:rsidR="00F43405">
        <w:rPr>
          <w:rFonts w:hint="eastAsia"/>
        </w:rPr>
        <w:t>を比べてみますと、</w:t>
      </w:r>
      <w:r>
        <w:rPr>
          <w:rFonts w:hint="eastAsia"/>
        </w:rPr>
        <w:t>健診でがんを発見された方が、</w:t>
      </w:r>
      <w:r w:rsidR="00F43405">
        <w:rPr>
          <w:rFonts w:hint="eastAsia"/>
        </w:rPr>
        <w:t>経過は良好のようです。</w:t>
      </w:r>
    </w:p>
    <w:p w14:paraId="5FB07AD5" w14:textId="3F89639F" w:rsidR="0003732D" w:rsidRDefault="000717D9" w:rsidP="00986A76">
      <w:pPr>
        <w:ind w:left="420" w:hangingChars="200" w:hanging="420"/>
      </w:pPr>
      <w:r>
        <w:rPr>
          <w:rFonts w:hint="eastAsia"/>
        </w:rPr>
        <w:t>㊱</w:t>
      </w:r>
      <w:r w:rsidR="0003732D">
        <w:rPr>
          <w:rFonts w:hint="eastAsia"/>
        </w:rPr>
        <w:t xml:space="preserve">　</w:t>
      </w:r>
      <w:r>
        <w:rPr>
          <w:rFonts w:hint="eastAsia"/>
        </w:rPr>
        <w:t>がん検診を受けないのはなぜでしょう。</w:t>
      </w:r>
      <w:r w:rsidR="00D1178B">
        <w:rPr>
          <w:rFonts w:hint="eastAsia"/>
        </w:rPr>
        <w:t>がん検診を</w:t>
      </w:r>
      <w:r w:rsidR="0003732D">
        <w:rPr>
          <w:rFonts w:hint="eastAsia"/>
        </w:rPr>
        <w:t>受け</w:t>
      </w:r>
      <w:r w:rsidR="00D1178B">
        <w:rPr>
          <w:rFonts w:hint="eastAsia"/>
        </w:rPr>
        <w:t>る</w:t>
      </w:r>
      <w:r w:rsidR="0003732D">
        <w:rPr>
          <w:rFonts w:hint="eastAsia"/>
        </w:rPr>
        <w:t>時間がないから</w:t>
      </w:r>
      <w:r w:rsidR="0003732D">
        <w:rPr>
          <w:rFonts w:ascii="Segoe UI Emoji" w:hAnsi="Segoe UI Emoji" w:cs="Segoe UI Emoji" w:hint="eastAsia"/>
        </w:rPr>
        <w:t>❓費用が掛かるから❓がんであると解るのが怖いから❓</w:t>
      </w:r>
      <w:r w:rsidR="0052278C">
        <w:rPr>
          <w:rFonts w:ascii="Segoe UI Emoji" w:hAnsi="Segoe UI Emoji" w:cs="Segoe UI Emoji" w:hint="eastAsia"/>
        </w:rPr>
        <w:t>がん検診そのものを知らないという意見が</w:t>
      </w:r>
      <w:r w:rsidR="0052278C">
        <w:rPr>
          <w:rFonts w:ascii="Segoe UI Emoji" w:hAnsi="Segoe UI Emoji" w:cs="Segoe UI Emoji" w:hint="eastAsia"/>
        </w:rPr>
        <w:t>11</w:t>
      </w:r>
      <w:r w:rsidR="0052278C">
        <w:rPr>
          <w:rFonts w:ascii="Segoe UI Emoji" w:hAnsi="Segoe UI Emoji" w:cs="Segoe UI Emoji" w:hint="eastAsia"/>
        </w:rPr>
        <w:t>％もありました。</w:t>
      </w:r>
    </w:p>
    <w:p w14:paraId="644F4E88" w14:textId="444834DB" w:rsidR="00EF25D6" w:rsidRDefault="000717D9" w:rsidP="00986A76">
      <w:pPr>
        <w:ind w:left="420" w:hangingChars="200" w:hanging="420"/>
      </w:pPr>
      <w:r>
        <w:rPr>
          <w:rFonts w:hint="eastAsia"/>
        </w:rPr>
        <w:t>㊲</w:t>
      </w:r>
      <w:r w:rsidR="00EF25D6">
        <w:rPr>
          <w:rFonts w:hint="eastAsia"/>
        </w:rPr>
        <w:t xml:space="preserve">　例えばがん検診はどんなことをするのでしょうか</w:t>
      </w:r>
      <w:r w:rsidR="0003732D">
        <w:rPr>
          <w:rFonts w:hint="eastAsia"/>
        </w:rPr>
        <w:t>。</w:t>
      </w:r>
    </w:p>
    <w:p w14:paraId="107B5281" w14:textId="64ED563D" w:rsidR="0003732D" w:rsidRDefault="0003732D" w:rsidP="00986A76">
      <w:pPr>
        <w:ind w:left="420" w:hangingChars="200" w:hanging="420"/>
      </w:pPr>
      <w:r>
        <w:rPr>
          <w:rFonts w:hint="eastAsia"/>
        </w:rPr>
        <w:t xml:space="preserve">　　</w:t>
      </w:r>
      <w:r w:rsidR="00587C70">
        <w:rPr>
          <w:rFonts w:hint="eastAsia"/>
        </w:rPr>
        <w:t>概ね40歳以上の方々が対象となっていますが、子宮頸がん検診は20歳以上に推奨されています。肺や乳房はレントゲン検査です。胃カメラ検査は皆さん知っていますか。</w:t>
      </w:r>
    </w:p>
    <w:p w14:paraId="00125960" w14:textId="72B29214" w:rsidR="00587C70" w:rsidRDefault="00587C70" w:rsidP="00986A76">
      <w:pPr>
        <w:ind w:left="420" w:hangingChars="200" w:hanging="420"/>
      </w:pPr>
      <w:r>
        <w:rPr>
          <w:rFonts w:hint="eastAsia"/>
        </w:rPr>
        <w:t xml:space="preserve">　　大腸がん検診は便検査ですね。子宮頸がん検査も皆さんが</w:t>
      </w:r>
      <w:r w:rsidR="000717D9">
        <w:rPr>
          <w:rFonts w:hint="eastAsia"/>
        </w:rPr>
        <w:t>住</w:t>
      </w:r>
      <w:r>
        <w:rPr>
          <w:rFonts w:hint="eastAsia"/>
        </w:rPr>
        <w:t>んでいる市町村の保健センターで受けられることが多いです。</w:t>
      </w:r>
    </w:p>
    <w:p w14:paraId="073C227B" w14:textId="761F58B7" w:rsidR="00EF25D6" w:rsidRDefault="000717D9" w:rsidP="000717D9">
      <w:r>
        <w:rPr>
          <w:rFonts w:hint="eastAsia"/>
        </w:rPr>
        <w:t>㊳</w:t>
      </w:r>
      <w:r w:rsidR="00EF25D6">
        <w:rPr>
          <w:rFonts w:hint="eastAsia"/>
        </w:rPr>
        <w:t xml:space="preserve">　早期がんか、進行したがんかはがんの深達度、深さで決まります。</w:t>
      </w:r>
    </w:p>
    <w:p w14:paraId="080E7335" w14:textId="2B801FD7" w:rsidR="00EF25D6" w:rsidRDefault="000717D9" w:rsidP="00986A76">
      <w:pPr>
        <w:ind w:left="420" w:hangingChars="200" w:hanging="420"/>
      </w:pPr>
      <w:r>
        <w:rPr>
          <w:rFonts w:hint="eastAsia"/>
        </w:rPr>
        <w:t>㊴</w:t>
      </w:r>
      <w:r w:rsidR="00EF25D6">
        <w:rPr>
          <w:rFonts w:hint="eastAsia"/>
        </w:rPr>
        <w:t xml:space="preserve">　早期がん、</w:t>
      </w:r>
      <w:r w:rsidR="005D2517">
        <w:rPr>
          <w:rFonts w:hint="eastAsia"/>
        </w:rPr>
        <w:t>つまり</w:t>
      </w:r>
      <w:r w:rsidR="00EF25D6">
        <w:rPr>
          <w:rFonts w:hint="eastAsia"/>
        </w:rPr>
        <w:t>浅いがんで見つけられるので、手術もより安全にできますね。</w:t>
      </w:r>
    </w:p>
    <w:p w14:paraId="3403780D" w14:textId="5D073ED5" w:rsidR="00EF25D6" w:rsidRDefault="000717D9" w:rsidP="00986A76">
      <w:pPr>
        <w:ind w:left="420" w:hangingChars="200" w:hanging="420"/>
      </w:pPr>
      <w:r>
        <w:rPr>
          <w:rFonts w:hint="eastAsia"/>
        </w:rPr>
        <w:lastRenderedPageBreak/>
        <w:t xml:space="preserve">㊵　</w:t>
      </w:r>
      <w:r w:rsidR="00EF25D6">
        <w:rPr>
          <w:rFonts w:hint="eastAsia"/>
        </w:rPr>
        <w:t>がんの治療も大変進歩しました。</w:t>
      </w:r>
      <w:r w:rsidR="00155091">
        <w:rPr>
          <w:rFonts w:hint="eastAsia"/>
        </w:rPr>
        <w:t>一般的に行われている手術療法、放射線治療、抗がん剤の内服や、点滴治療に加え、がん遺伝子を調べることで、より積極的な治療ができるようになりました。</w:t>
      </w:r>
    </w:p>
    <w:p w14:paraId="2658C504" w14:textId="2623F0AC" w:rsidR="00EF25D6" w:rsidRDefault="000717D9" w:rsidP="00986A76">
      <w:pPr>
        <w:ind w:left="420" w:hangingChars="200" w:hanging="420"/>
      </w:pPr>
      <w:r>
        <w:rPr>
          <w:rFonts w:hint="eastAsia"/>
        </w:rPr>
        <w:t>㊶</w:t>
      </w:r>
      <w:r w:rsidR="00EF25D6">
        <w:rPr>
          <w:rFonts w:hint="eastAsia"/>
        </w:rPr>
        <w:t xml:space="preserve">　</w:t>
      </w:r>
      <w:r w:rsidR="00EB01E5">
        <w:rPr>
          <w:rFonts w:hint="eastAsia"/>
        </w:rPr>
        <w:t>がんの一次予防として、</w:t>
      </w:r>
      <w:r w:rsidR="00EF25D6">
        <w:rPr>
          <w:rFonts w:hint="eastAsia"/>
        </w:rPr>
        <w:t>がんになりにくい5つの生活習慣が推奨されています。</w:t>
      </w:r>
    </w:p>
    <w:p w14:paraId="5FE5E4F8" w14:textId="16E58E99" w:rsidR="00EB01E5" w:rsidRDefault="00CD315F" w:rsidP="00986A76">
      <w:pPr>
        <w:ind w:left="420" w:hangingChars="200" w:hanging="420"/>
      </w:pPr>
      <w:r>
        <w:rPr>
          <w:rFonts w:hint="eastAsia"/>
        </w:rPr>
        <w:t xml:space="preserve">　　煙草を吸わない、お酒は適量にする、運動をする、太りすぎない、瘦すぎない、</w:t>
      </w:r>
    </w:p>
    <w:p w14:paraId="57D6BC84" w14:textId="77777777" w:rsidR="00CD315F" w:rsidRDefault="00CD315F" w:rsidP="00CD315F">
      <w:pPr>
        <w:ind w:leftChars="200" w:left="420"/>
      </w:pPr>
      <w:r>
        <w:rPr>
          <w:rFonts w:hint="eastAsia"/>
        </w:rPr>
        <w:t>そのためには肉、魚、豆のタンパク質、野菜、海藻など食物繊維をしっかり食べ、</w:t>
      </w:r>
    </w:p>
    <w:p w14:paraId="5200459E" w14:textId="5EC63B67" w:rsidR="00CD315F" w:rsidRDefault="00CD315F" w:rsidP="00CD315F">
      <w:pPr>
        <w:ind w:leftChars="200" w:left="420"/>
      </w:pPr>
      <w:r>
        <w:rPr>
          <w:rFonts w:hint="eastAsia"/>
        </w:rPr>
        <w:t>ごはんやパンなどの糖質を取りすぎない。</w:t>
      </w:r>
    </w:p>
    <w:p w14:paraId="44B330D1" w14:textId="38637912" w:rsidR="00EF25D6" w:rsidRDefault="000717D9" w:rsidP="00986A76">
      <w:pPr>
        <w:ind w:left="420" w:hangingChars="200" w:hanging="420"/>
      </w:pPr>
      <w:r>
        <w:rPr>
          <w:rFonts w:hint="eastAsia"/>
        </w:rPr>
        <w:t>㊷</w:t>
      </w:r>
      <w:r w:rsidR="00EF25D6">
        <w:rPr>
          <w:rFonts w:hint="eastAsia"/>
        </w:rPr>
        <w:t xml:space="preserve">　</w:t>
      </w:r>
      <w:r w:rsidR="00CD315F">
        <w:rPr>
          <w:rFonts w:hint="eastAsia"/>
        </w:rPr>
        <w:t>知っていますか？痩せすぎは太りすぎよりも死亡率が高いのです。良質のたんぱく質を食べ、BMI、25前後を保つことが重要です。</w:t>
      </w:r>
    </w:p>
    <w:p w14:paraId="6BB09F1B" w14:textId="2CB2A7B8" w:rsidR="007D2624" w:rsidRDefault="000717D9" w:rsidP="00986A76">
      <w:pPr>
        <w:ind w:left="420" w:hangingChars="200" w:hanging="420"/>
      </w:pPr>
      <w:r>
        <w:rPr>
          <w:rFonts w:hint="eastAsia"/>
        </w:rPr>
        <w:t>㊸</w:t>
      </w:r>
      <w:r w:rsidR="007D2624">
        <w:rPr>
          <w:rFonts w:hint="eastAsia"/>
        </w:rPr>
        <w:t xml:space="preserve">　</w:t>
      </w:r>
      <w:r w:rsidR="00CD315F">
        <w:rPr>
          <w:rFonts w:hint="eastAsia"/>
        </w:rPr>
        <w:t>私が一番健康でいられる体重、</w:t>
      </w:r>
      <w:r w:rsidR="001C55BA">
        <w:rPr>
          <w:rFonts w:hint="eastAsia"/>
        </w:rPr>
        <w:t>適正体重はいくらくらいでしょう。この表で</w:t>
      </w:r>
      <w:r w:rsidR="007D2624">
        <w:rPr>
          <w:rFonts w:hint="eastAsia"/>
        </w:rPr>
        <w:t>自分のBMIを計算してみましょう</w:t>
      </w:r>
      <w:r w:rsidR="00CD315F">
        <w:rPr>
          <w:rFonts w:hint="eastAsia"/>
        </w:rPr>
        <w:t>。</w:t>
      </w:r>
    </w:p>
    <w:p w14:paraId="0A438068" w14:textId="280BB9D2" w:rsidR="007D2624" w:rsidRDefault="000717D9" w:rsidP="00986A76">
      <w:pPr>
        <w:ind w:left="420" w:hangingChars="200" w:hanging="420"/>
      </w:pPr>
      <w:r>
        <w:rPr>
          <w:rFonts w:hint="eastAsia"/>
        </w:rPr>
        <w:t>㊹</w:t>
      </w:r>
      <w:r w:rsidR="007D2624">
        <w:rPr>
          <w:rFonts w:hint="eastAsia"/>
        </w:rPr>
        <w:t xml:space="preserve">　いろいろがんについて学んできましたが、自分の身近にあるがんの話について考えてみましょう</w:t>
      </w:r>
      <w:r w:rsidR="001C55BA">
        <w:rPr>
          <w:rFonts w:hint="eastAsia"/>
        </w:rPr>
        <w:t>。</w:t>
      </w:r>
      <w:r w:rsidR="008A1A26">
        <w:rPr>
          <w:rFonts w:hint="eastAsia"/>
        </w:rPr>
        <w:t>今までに、</w:t>
      </w:r>
      <w:r w:rsidR="00CC4CF9">
        <w:rPr>
          <w:rFonts w:hint="eastAsia"/>
        </w:rPr>
        <w:t>がんについて、見たり聞いたりしたことがあれば書いて下さい。</w:t>
      </w:r>
    </w:p>
    <w:p w14:paraId="413A8B76" w14:textId="646E61A1" w:rsidR="007D2624" w:rsidRDefault="000717D9" w:rsidP="00986A76">
      <w:pPr>
        <w:ind w:left="420" w:hangingChars="200" w:hanging="420"/>
      </w:pPr>
      <w:r>
        <w:rPr>
          <w:rFonts w:hint="eastAsia"/>
        </w:rPr>
        <w:t>㊺</w:t>
      </w:r>
      <w:r w:rsidR="007D2624">
        <w:rPr>
          <w:rFonts w:hint="eastAsia"/>
        </w:rPr>
        <w:t xml:space="preserve">　もしあなたのお父さんやお母さんががんになったら、</w:t>
      </w:r>
      <w:r w:rsidR="00CF6A66">
        <w:rPr>
          <w:rFonts w:hint="eastAsia"/>
        </w:rPr>
        <w:t>どんな気持ちになるでしょうか。がんについて、病気についてもっと知りたい、お父さん、お母さんはがんになってどんな気持ちだろう、聞いてみたい、でも怖い。子供にできることはあるのかな、して欲しいことが有ったら言って欲しい。大変な治療でも頑張って治って欲しい、そう</w:t>
      </w:r>
      <w:r w:rsidR="007D2624">
        <w:rPr>
          <w:rFonts w:hint="eastAsia"/>
        </w:rPr>
        <w:t>思いま</w:t>
      </w:r>
      <w:r w:rsidR="00B8088A">
        <w:rPr>
          <w:rFonts w:hint="eastAsia"/>
        </w:rPr>
        <w:t>せんか</w:t>
      </w:r>
      <w:r w:rsidR="00CF6A66">
        <w:rPr>
          <w:rFonts w:hint="eastAsia"/>
        </w:rPr>
        <w:t>。</w:t>
      </w:r>
    </w:p>
    <w:p w14:paraId="72B025B0" w14:textId="7D71E91C" w:rsidR="00F33208" w:rsidRDefault="000717D9" w:rsidP="00F33208">
      <w:pPr>
        <w:ind w:left="420" w:hangingChars="200" w:hanging="420"/>
      </w:pPr>
      <w:r>
        <w:rPr>
          <w:rFonts w:hint="eastAsia"/>
        </w:rPr>
        <w:t>㊻</w:t>
      </w:r>
      <w:r w:rsidR="007D2624">
        <w:rPr>
          <w:rFonts w:hint="eastAsia"/>
        </w:rPr>
        <w:t xml:space="preserve">　</w:t>
      </w:r>
      <w:r w:rsidR="00F33208">
        <w:rPr>
          <w:rFonts w:hint="eastAsia"/>
        </w:rPr>
        <w:t>みんなの中にはとっても頑張っている子ども達もいます。ヤングケアラーと呼ばれています。料理や、兄弟の世話、おじいちゃんおばあちゃんの見守り、付き添い、言葉が通じない親に変わって通訳をする子供もいます。アルバイトで家計を支える子供もいます。お父さんお母さんがアルコール依存症や、精神疾患、がん闘病中のため、食事介助やトイレ介助などをしている子供がいます。</w:t>
      </w:r>
    </w:p>
    <w:p w14:paraId="3CC4E32C" w14:textId="77777777" w:rsidR="00F33208" w:rsidRDefault="000717D9" w:rsidP="00F33208">
      <w:pPr>
        <w:ind w:left="420" w:hangingChars="200" w:hanging="420"/>
      </w:pPr>
      <w:r>
        <w:rPr>
          <w:rFonts w:hint="eastAsia"/>
        </w:rPr>
        <w:t>㊼</w:t>
      </w:r>
      <w:r w:rsidR="007D2624">
        <w:rPr>
          <w:rFonts w:hint="eastAsia"/>
        </w:rPr>
        <w:t xml:space="preserve">　</w:t>
      </w:r>
      <w:r w:rsidR="00F33208">
        <w:rPr>
          <w:rFonts w:hint="eastAsia"/>
        </w:rPr>
        <w:t xml:space="preserve">40歳以上は二人に一人ががんになる時代です。病気の親を持つ子供はたくさんいます。親の病気を支えるためにできることたくさんあります。食事の準備、洗濯、兄弟の世話、おじいちゃんおばあちゃんの世話、1日に7時間以上お手伝いをする子供が約１０％いることが調査で分かっています。でもそうすることで辛いこともありますね。　　</w:t>
      </w:r>
    </w:p>
    <w:p w14:paraId="684BEFB7" w14:textId="77777777" w:rsidR="00F33208" w:rsidRDefault="00F33208" w:rsidP="00F33208">
      <w:pPr>
        <w:ind w:left="420" w:hangingChars="200" w:hanging="420"/>
      </w:pPr>
      <w:r>
        <w:rPr>
          <w:rFonts w:hint="eastAsia"/>
        </w:rPr>
        <w:t xml:space="preserve">　　宿題や勉強の時間が取れない、クラブ活動など好きなことに打ち込めない、</w:t>
      </w:r>
    </w:p>
    <w:p w14:paraId="44382C6D" w14:textId="77777777" w:rsidR="00F33208" w:rsidRDefault="00F33208" w:rsidP="00F33208">
      <w:pPr>
        <w:ind w:left="420" w:hangingChars="200" w:hanging="420"/>
      </w:pPr>
      <w:r>
        <w:rPr>
          <w:rFonts w:hint="eastAsia"/>
        </w:rPr>
        <w:t xml:space="preserve">　　でも病気で辛い思いをしているお父さんお母さんには言えないと思っていませんか？</w:t>
      </w:r>
    </w:p>
    <w:p w14:paraId="3A0D2F7C" w14:textId="46CAEA09" w:rsidR="00F33208" w:rsidRDefault="00F33208" w:rsidP="00F33208">
      <w:pPr>
        <w:ind w:leftChars="200" w:left="420"/>
      </w:pPr>
      <w:r>
        <w:rPr>
          <w:rFonts w:hint="eastAsia"/>
        </w:rPr>
        <w:t>あなたたち子どもは成長の途中です。しっかり学び、しっかり運動し、自分と友達と向き合って考える時間が必要です。家族を支える前にまず自分たちがしっかり成長することが必要な年代</w:t>
      </w:r>
      <w:r w:rsidR="00C443B7">
        <w:rPr>
          <w:rFonts w:hint="eastAsia"/>
        </w:rPr>
        <w:t>なの</w:t>
      </w:r>
      <w:r>
        <w:rPr>
          <w:rFonts w:hint="eastAsia"/>
        </w:rPr>
        <w:t>です。</w:t>
      </w:r>
    </w:p>
    <w:p w14:paraId="6B31E2B9" w14:textId="2C961957" w:rsidR="00CD6937" w:rsidRDefault="000717D9" w:rsidP="00592E3E">
      <w:pPr>
        <w:ind w:left="420" w:hangingChars="200" w:hanging="420"/>
      </w:pPr>
      <w:r>
        <w:rPr>
          <w:rFonts w:hint="eastAsia"/>
        </w:rPr>
        <w:t>㊽</w:t>
      </w:r>
      <w:r w:rsidR="007D2624">
        <w:rPr>
          <w:rFonts w:hint="eastAsia"/>
        </w:rPr>
        <w:t xml:space="preserve">　</w:t>
      </w:r>
      <w:r w:rsidR="00CD6937">
        <w:rPr>
          <w:rFonts w:hint="eastAsia"/>
        </w:rPr>
        <w:t>中学生の17人に一人がヤングケアラー</w:t>
      </w:r>
      <w:r w:rsidR="00FF5706">
        <w:rPr>
          <w:rFonts w:hint="eastAsia"/>
        </w:rPr>
        <w:t>として</w:t>
      </w:r>
      <w:r w:rsidR="00CD6937">
        <w:rPr>
          <w:rFonts w:hint="eastAsia"/>
        </w:rPr>
        <w:t>親の病気を支えて</w:t>
      </w:r>
      <w:r w:rsidR="00FF5706">
        <w:rPr>
          <w:rFonts w:hint="eastAsia"/>
        </w:rPr>
        <w:t>いるそうです。しかし</w:t>
      </w:r>
      <w:r w:rsidR="00592E3E">
        <w:rPr>
          <w:rFonts w:hint="eastAsia"/>
        </w:rPr>
        <w:t>自分がヤングケアラーだと自覚している中学生は２％だけ、8割の中学生は</w:t>
      </w:r>
      <w:r w:rsidR="00FF5706">
        <w:rPr>
          <w:rFonts w:hint="eastAsia"/>
        </w:rPr>
        <w:t>言葉すら知らないと答えました。</w:t>
      </w:r>
      <w:r w:rsidR="00421C96">
        <w:rPr>
          <w:rFonts w:hint="eastAsia"/>
        </w:rPr>
        <w:t>ヤングケアラーの</w:t>
      </w:r>
      <w:r w:rsidR="00FF5706">
        <w:rPr>
          <w:rFonts w:hint="eastAsia"/>
        </w:rPr>
        <w:t>70％近くが誰にも相談することが出来ていな</w:t>
      </w:r>
      <w:r w:rsidR="00421C96">
        <w:rPr>
          <w:rFonts w:hint="eastAsia"/>
        </w:rPr>
        <w:t>いの</w:t>
      </w:r>
      <w:r w:rsidR="00FF5706">
        <w:rPr>
          <w:rFonts w:hint="eastAsia"/>
        </w:rPr>
        <w:t>です。</w:t>
      </w:r>
    </w:p>
    <w:p w14:paraId="10A063BA" w14:textId="535E9888" w:rsidR="007D2624" w:rsidRPr="00CD6937" w:rsidRDefault="000717D9" w:rsidP="00743FA1">
      <w:pPr>
        <w:ind w:left="420" w:hangingChars="200" w:hanging="420"/>
      </w:pPr>
      <w:r>
        <w:rPr>
          <w:rFonts w:hint="eastAsia"/>
        </w:rPr>
        <w:lastRenderedPageBreak/>
        <w:t>㊾</w:t>
      </w:r>
      <w:r w:rsidR="007D2624">
        <w:rPr>
          <w:rFonts w:hint="eastAsia"/>
        </w:rPr>
        <w:t xml:space="preserve">　</w:t>
      </w:r>
      <w:r w:rsidR="00421C96">
        <w:rPr>
          <w:rFonts w:hint="eastAsia"/>
        </w:rPr>
        <w:t>もしもを</w:t>
      </w:r>
      <w:r w:rsidR="00CD6937">
        <w:rPr>
          <w:rFonts w:hint="eastAsia"/>
        </w:rPr>
        <w:t>想像してみましょう。自分ががんになったらどんなことが辛いですか。親ががんになったらどんなことが不安ですか。どうしてがんになったのだろう。何がいけなかったのかな。どうすれば良かったかな。今日習ったことを思い出して、考えてみて下さい。</w:t>
      </w:r>
    </w:p>
    <w:p w14:paraId="19BA74FF" w14:textId="41F4F4A0" w:rsidR="007D2624" w:rsidRDefault="000717D9" w:rsidP="00986A76">
      <w:pPr>
        <w:ind w:left="420" w:hangingChars="200" w:hanging="420"/>
      </w:pPr>
      <w:r>
        <w:rPr>
          <w:rFonts w:hint="eastAsia"/>
        </w:rPr>
        <w:t>㊿</w:t>
      </w:r>
      <w:r w:rsidR="007D2624">
        <w:rPr>
          <w:rFonts w:hint="eastAsia"/>
        </w:rPr>
        <w:t xml:space="preserve">　もしも、今ここにいるあなたが困ったら誰に相談したらよいのでしょう。</w:t>
      </w:r>
    </w:p>
    <w:p w14:paraId="1E3D1B45" w14:textId="1086E917" w:rsidR="00743FA1" w:rsidRDefault="00743FA1" w:rsidP="00986A76">
      <w:pPr>
        <w:ind w:left="420" w:hangingChars="200" w:hanging="420"/>
      </w:pPr>
      <w:r>
        <w:rPr>
          <w:rFonts w:hint="eastAsia"/>
        </w:rPr>
        <w:t xml:space="preserve">　　身近にいる担任の先生</w:t>
      </w:r>
      <w:r w:rsidR="00421C96">
        <w:rPr>
          <w:rFonts w:hint="eastAsia"/>
        </w:rPr>
        <w:t>だけではないですよ、</w:t>
      </w:r>
      <w:r>
        <w:rPr>
          <w:rFonts w:hint="eastAsia"/>
        </w:rPr>
        <w:t>病気の事を教えてくれる養護教諭の先生、今日のお話の学校医の先生、学校にはスクールソーシャルワーカーさんや、スクールカウンセラーの先生もいます。自分の事だけでなく、家族の話も聞いてくれます。学校以外の相談窓口も教えてくれます。</w:t>
      </w:r>
    </w:p>
    <w:p w14:paraId="4523715B" w14:textId="655F09C6" w:rsidR="007D2624" w:rsidRDefault="00905582" w:rsidP="00986A76">
      <w:pPr>
        <w:ind w:left="420" w:hangingChars="200" w:hanging="420"/>
      </w:pPr>
      <w:r>
        <w:rPr>
          <w:rFonts w:hint="eastAsia"/>
        </w:rPr>
        <w:t>51</w:t>
      </w:r>
      <w:r w:rsidR="00E612A8">
        <w:rPr>
          <w:rFonts w:hint="eastAsia"/>
        </w:rPr>
        <w:t>今日学んだこと</w:t>
      </w:r>
      <w:r w:rsidR="00A6589D">
        <w:rPr>
          <w:rFonts w:hint="eastAsia"/>
        </w:rPr>
        <w:t>、考えたことをおさらいしてみましょう。</w:t>
      </w:r>
    </w:p>
    <w:p w14:paraId="7B0DA189" w14:textId="046A02B3" w:rsidR="00A6589D" w:rsidRDefault="00A6589D" w:rsidP="00986A76">
      <w:pPr>
        <w:ind w:left="420" w:hangingChars="200" w:hanging="420"/>
      </w:pPr>
      <w:r>
        <w:rPr>
          <w:rFonts w:hint="eastAsia"/>
        </w:rPr>
        <w:t xml:space="preserve">　　がん細胞は毎日私たちの体の中でたくさん作られて、無くなって</w:t>
      </w:r>
      <w:r w:rsidR="009D27B0">
        <w:rPr>
          <w:rFonts w:hint="eastAsia"/>
        </w:rPr>
        <w:t>い</w:t>
      </w:r>
      <w:r w:rsidR="00476885">
        <w:rPr>
          <w:rFonts w:hint="eastAsia"/>
        </w:rPr>
        <w:t>ます</w:t>
      </w:r>
      <w:r>
        <w:rPr>
          <w:rFonts w:hint="eastAsia"/>
        </w:rPr>
        <w:t>ね。</w:t>
      </w:r>
    </w:p>
    <w:p w14:paraId="784E644D" w14:textId="113670E4" w:rsidR="009D27B0" w:rsidRPr="00A6589D" w:rsidRDefault="00A6589D" w:rsidP="00476885">
      <w:pPr>
        <w:ind w:left="420" w:hangingChars="200" w:hanging="420"/>
      </w:pPr>
      <w:r>
        <w:rPr>
          <w:rFonts w:hint="eastAsia"/>
        </w:rPr>
        <w:t xml:space="preserve">　　私たちはがん細胞と一緒</w:t>
      </w:r>
      <w:r w:rsidR="00421C96">
        <w:rPr>
          <w:rFonts w:hint="eastAsia"/>
        </w:rPr>
        <w:t>に</w:t>
      </w:r>
      <w:r>
        <w:rPr>
          <w:rFonts w:hint="eastAsia"/>
        </w:rPr>
        <w:t>生きている</w:t>
      </w:r>
      <w:r w:rsidR="00476885">
        <w:rPr>
          <w:rFonts w:hint="eastAsia"/>
        </w:rPr>
        <w:t>のです</w:t>
      </w:r>
      <w:r>
        <w:rPr>
          <w:rFonts w:hint="eastAsia"/>
        </w:rPr>
        <w:t>ね。がんは予防できる</w:t>
      </w:r>
      <w:r w:rsidR="00421C96">
        <w:rPr>
          <w:rFonts w:hint="eastAsia"/>
        </w:rPr>
        <w:t>のですね</w:t>
      </w:r>
      <w:r>
        <w:rPr>
          <w:rFonts w:hint="eastAsia"/>
        </w:rPr>
        <w:t>、私たちの毎日の生活を見直してみ</w:t>
      </w:r>
      <w:r w:rsidR="00476885">
        <w:rPr>
          <w:rFonts w:hint="eastAsia"/>
        </w:rPr>
        <w:t>ましょ</w:t>
      </w:r>
      <w:r>
        <w:rPr>
          <w:rFonts w:hint="eastAsia"/>
        </w:rPr>
        <w:t>う。たとえがんになっても早く見つかれば治る</w:t>
      </w:r>
      <w:r w:rsidR="00476885">
        <w:rPr>
          <w:rFonts w:hint="eastAsia"/>
        </w:rPr>
        <w:t>ことも</w:t>
      </w:r>
      <w:r w:rsidR="00EB561F">
        <w:rPr>
          <w:rFonts w:hint="eastAsia"/>
        </w:rPr>
        <w:t>知りましたね。そのためにはがん検診を受けることが重要ですね。家族の病気や、がん</w:t>
      </w:r>
      <w:r>
        <w:rPr>
          <w:rFonts w:hint="eastAsia"/>
        </w:rPr>
        <w:t>について</w:t>
      </w:r>
      <w:r w:rsidR="00476885">
        <w:rPr>
          <w:rFonts w:hint="eastAsia"/>
        </w:rPr>
        <w:t>も</w:t>
      </w:r>
      <w:r>
        <w:rPr>
          <w:rFonts w:hint="eastAsia"/>
        </w:rPr>
        <w:t>学校の先生に</w:t>
      </w:r>
      <w:r w:rsidR="00476885">
        <w:rPr>
          <w:rFonts w:hint="eastAsia"/>
        </w:rPr>
        <w:t>相談しましょう</w:t>
      </w:r>
      <w:r>
        <w:rPr>
          <w:rFonts w:hint="eastAsia"/>
        </w:rPr>
        <w:t>。</w:t>
      </w:r>
      <w:r w:rsidR="00476885">
        <w:rPr>
          <w:rFonts w:hint="eastAsia"/>
        </w:rPr>
        <w:t>一人</w:t>
      </w:r>
      <w:r w:rsidR="009D27B0">
        <w:rPr>
          <w:rFonts w:hint="eastAsia"/>
        </w:rPr>
        <w:t>で悩まず、学校医の先生に聞いてみ</w:t>
      </w:r>
      <w:r w:rsidR="00476885">
        <w:rPr>
          <w:rFonts w:hint="eastAsia"/>
        </w:rPr>
        <w:t>て下さい</w:t>
      </w:r>
      <w:r w:rsidR="009D27B0">
        <w:rPr>
          <w:rFonts w:hint="eastAsia"/>
        </w:rPr>
        <w:t>。</w:t>
      </w:r>
    </w:p>
    <w:p w14:paraId="1E0E39C1" w14:textId="316296F8" w:rsidR="00E612A8" w:rsidRDefault="00905582" w:rsidP="00986A76">
      <w:pPr>
        <w:ind w:left="420" w:hangingChars="200" w:hanging="420"/>
      </w:pPr>
      <w:r>
        <w:rPr>
          <w:rFonts w:hint="eastAsia"/>
        </w:rPr>
        <w:t>52</w:t>
      </w:r>
      <w:r w:rsidR="00E612A8">
        <w:rPr>
          <w:rFonts w:hint="eastAsia"/>
        </w:rPr>
        <w:t xml:space="preserve">　</w:t>
      </w:r>
      <w:r w:rsidR="00C327D9">
        <w:rPr>
          <w:rFonts w:hint="eastAsia"/>
        </w:rPr>
        <w:t>今日のお話はこれで終わりです。</w:t>
      </w:r>
      <w:r w:rsidR="009D27B0">
        <w:rPr>
          <w:rFonts w:hint="eastAsia"/>
        </w:rPr>
        <w:t>最後に</w:t>
      </w:r>
      <w:r w:rsidR="00E612A8">
        <w:rPr>
          <w:rFonts w:hint="eastAsia"/>
        </w:rPr>
        <w:t>今日学んだことの感想を書いて下さい。</w:t>
      </w:r>
    </w:p>
    <w:p w14:paraId="641F12E9" w14:textId="1FB58D93" w:rsidR="009D27B0" w:rsidRPr="007D2624" w:rsidRDefault="009D27B0" w:rsidP="00986A76">
      <w:pPr>
        <w:ind w:left="420" w:hangingChars="200" w:hanging="420"/>
      </w:pPr>
      <w:r>
        <w:rPr>
          <w:rFonts w:hint="eastAsia"/>
        </w:rPr>
        <w:t xml:space="preserve">　　機会があればお答えをしたいと思います。</w:t>
      </w:r>
    </w:p>
    <w:p w14:paraId="6659AE5F" w14:textId="77777777" w:rsidR="007D2624" w:rsidRPr="00055181" w:rsidRDefault="007D2624" w:rsidP="00986A76">
      <w:pPr>
        <w:ind w:left="420" w:hangingChars="200" w:hanging="420"/>
      </w:pPr>
    </w:p>
    <w:p w14:paraId="22F9FCE9" w14:textId="7157C357" w:rsidR="000C3DC2" w:rsidRPr="00CD58A8" w:rsidRDefault="000C3DC2" w:rsidP="000C3DC2">
      <w:pPr>
        <w:pStyle w:val="a3"/>
        <w:ind w:leftChars="0" w:left="360"/>
      </w:pPr>
    </w:p>
    <w:sectPr w:rsidR="000C3DC2" w:rsidRPr="00CD58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CB10" w14:textId="77777777" w:rsidR="00C6549A" w:rsidRDefault="00C6549A" w:rsidP="000C3DC2">
      <w:r>
        <w:separator/>
      </w:r>
    </w:p>
  </w:endnote>
  <w:endnote w:type="continuationSeparator" w:id="0">
    <w:p w14:paraId="5BB9C022" w14:textId="77777777" w:rsidR="00C6549A" w:rsidRDefault="00C6549A" w:rsidP="000C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8B69" w14:textId="77777777" w:rsidR="00C6549A" w:rsidRDefault="00C6549A" w:rsidP="000C3DC2">
      <w:r>
        <w:separator/>
      </w:r>
    </w:p>
  </w:footnote>
  <w:footnote w:type="continuationSeparator" w:id="0">
    <w:p w14:paraId="394C166E" w14:textId="77777777" w:rsidR="00C6549A" w:rsidRDefault="00C6549A" w:rsidP="000C3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02565"/>
    <w:multiLevelType w:val="hybridMultilevel"/>
    <w:tmpl w:val="234EC4A6"/>
    <w:lvl w:ilvl="0" w:tplc="9684B612">
      <w:start w:val="1"/>
      <w:numFmt w:val="decimalEnclosedCircle"/>
      <w:lvlText w:val="%1"/>
      <w:lvlJc w:val="left"/>
      <w:pPr>
        <w:ind w:left="360" w:hanging="360"/>
      </w:pPr>
      <w:rPr>
        <w:rFonts w:hint="default"/>
      </w:rPr>
    </w:lvl>
    <w:lvl w:ilvl="1" w:tplc="945C1DF2">
      <w:start w:val="1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6545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D3"/>
    <w:rsid w:val="0003732D"/>
    <w:rsid w:val="000535DD"/>
    <w:rsid w:val="00055181"/>
    <w:rsid w:val="00061EBC"/>
    <w:rsid w:val="000643DE"/>
    <w:rsid w:val="000717D9"/>
    <w:rsid w:val="00087EFE"/>
    <w:rsid w:val="000C3DC2"/>
    <w:rsid w:val="00155091"/>
    <w:rsid w:val="0017312A"/>
    <w:rsid w:val="00194588"/>
    <w:rsid w:val="001C55BA"/>
    <w:rsid w:val="00224EF5"/>
    <w:rsid w:val="002D6CF6"/>
    <w:rsid w:val="002E0340"/>
    <w:rsid w:val="002E5F4A"/>
    <w:rsid w:val="00334332"/>
    <w:rsid w:val="00390FDF"/>
    <w:rsid w:val="003A1E49"/>
    <w:rsid w:val="003A4E5F"/>
    <w:rsid w:val="003B19AA"/>
    <w:rsid w:val="003D2BD2"/>
    <w:rsid w:val="00421C96"/>
    <w:rsid w:val="0044683C"/>
    <w:rsid w:val="00463C88"/>
    <w:rsid w:val="00476885"/>
    <w:rsid w:val="004805F0"/>
    <w:rsid w:val="00486C04"/>
    <w:rsid w:val="00487802"/>
    <w:rsid w:val="00492495"/>
    <w:rsid w:val="00494BA4"/>
    <w:rsid w:val="004E21BD"/>
    <w:rsid w:val="0052278C"/>
    <w:rsid w:val="00535D87"/>
    <w:rsid w:val="00587C70"/>
    <w:rsid w:val="00592E3E"/>
    <w:rsid w:val="00593EE9"/>
    <w:rsid w:val="005A1723"/>
    <w:rsid w:val="005C13F0"/>
    <w:rsid w:val="005D2517"/>
    <w:rsid w:val="005F2673"/>
    <w:rsid w:val="0061396C"/>
    <w:rsid w:val="00656C6E"/>
    <w:rsid w:val="00670045"/>
    <w:rsid w:val="00743FA1"/>
    <w:rsid w:val="00747EEC"/>
    <w:rsid w:val="007A59D7"/>
    <w:rsid w:val="007C1E63"/>
    <w:rsid w:val="007D2531"/>
    <w:rsid w:val="007D2624"/>
    <w:rsid w:val="00864F11"/>
    <w:rsid w:val="008A1A26"/>
    <w:rsid w:val="008D5791"/>
    <w:rsid w:val="008E4CFB"/>
    <w:rsid w:val="00905582"/>
    <w:rsid w:val="00920339"/>
    <w:rsid w:val="00942842"/>
    <w:rsid w:val="009732ED"/>
    <w:rsid w:val="00986A76"/>
    <w:rsid w:val="009D27B0"/>
    <w:rsid w:val="00A6589D"/>
    <w:rsid w:val="00AA0F31"/>
    <w:rsid w:val="00B60333"/>
    <w:rsid w:val="00B8088A"/>
    <w:rsid w:val="00BA1B51"/>
    <w:rsid w:val="00BC49C7"/>
    <w:rsid w:val="00C327D9"/>
    <w:rsid w:val="00C443B7"/>
    <w:rsid w:val="00C6549A"/>
    <w:rsid w:val="00C85DD1"/>
    <w:rsid w:val="00CC4CF9"/>
    <w:rsid w:val="00CC6ADB"/>
    <w:rsid w:val="00CD315F"/>
    <w:rsid w:val="00CD58A8"/>
    <w:rsid w:val="00CD6937"/>
    <w:rsid w:val="00CE2A83"/>
    <w:rsid w:val="00CF6A66"/>
    <w:rsid w:val="00D1178B"/>
    <w:rsid w:val="00D23F89"/>
    <w:rsid w:val="00D37C6D"/>
    <w:rsid w:val="00D57427"/>
    <w:rsid w:val="00D834E9"/>
    <w:rsid w:val="00DD4579"/>
    <w:rsid w:val="00DE221C"/>
    <w:rsid w:val="00DF01FE"/>
    <w:rsid w:val="00E11F27"/>
    <w:rsid w:val="00E2155B"/>
    <w:rsid w:val="00E575FD"/>
    <w:rsid w:val="00E612A8"/>
    <w:rsid w:val="00E70EEF"/>
    <w:rsid w:val="00E96643"/>
    <w:rsid w:val="00EB01E5"/>
    <w:rsid w:val="00EB561F"/>
    <w:rsid w:val="00EB5A7E"/>
    <w:rsid w:val="00ED3173"/>
    <w:rsid w:val="00EF25D6"/>
    <w:rsid w:val="00F17069"/>
    <w:rsid w:val="00F21ED8"/>
    <w:rsid w:val="00F266A8"/>
    <w:rsid w:val="00F33208"/>
    <w:rsid w:val="00F3737D"/>
    <w:rsid w:val="00F43405"/>
    <w:rsid w:val="00F47CD3"/>
    <w:rsid w:val="00F74172"/>
    <w:rsid w:val="00F870A9"/>
    <w:rsid w:val="00FF5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B9BD0E"/>
  <w15:chartTrackingRefBased/>
  <w15:docId w15:val="{EEFA15A0-C23F-4FA0-B139-A061061C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CD3"/>
    <w:pPr>
      <w:ind w:leftChars="400" w:left="840"/>
    </w:pPr>
  </w:style>
  <w:style w:type="paragraph" w:styleId="a4">
    <w:name w:val="header"/>
    <w:basedOn w:val="a"/>
    <w:link w:val="a5"/>
    <w:uiPriority w:val="99"/>
    <w:unhideWhenUsed/>
    <w:rsid w:val="000C3DC2"/>
    <w:pPr>
      <w:tabs>
        <w:tab w:val="center" w:pos="4252"/>
        <w:tab w:val="right" w:pos="8504"/>
      </w:tabs>
      <w:snapToGrid w:val="0"/>
    </w:pPr>
  </w:style>
  <w:style w:type="character" w:customStyle="1" w:styleId="a5">
    <w:name w:val="ヘッダー (文字)"/>
    <w:basedOn w:val="a0"/>
    <w:link w:val="a4"/>
    <w:uiPriority w:val="99"/>
    <w:rsid w:val="000C3DC2"/>
  </w:style>
  <w:style w:type="paragraph" w:styleId="a6">
    <w:name w:val="footer"/>
    <w:basedOn w:val="a"/>
    <w:link w:val="a7"/>
    <w:uiPriority w:val="99"/>
    <w:unhideWhenUsed/>
    <w:rsid w:val="000C3DC2"/>
    <w:pPr>
      <w:tabs>
        <w:tab w:val="center" w:pos="4252"/>
        <w:tab w:val="right" w:pos="8504"/>
      </w:tabs>
      <w:snapToGrid w:val="0"/>
    </w:pPr>
  </w:style>
  <w:style w:type="character" w:customStyle="1" w:styleId="a7">
    <w:name w:val="フッター (文字)"/>
    <w:basedOn w:val="a0"/>
    <w:link w:val="a6"/>
    <w:uiPriority w:val="99"/>
    <w:rsid w:val="000C3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1613">
      <w:bodyDiv w:val="1"/>
      <w:marLeft w:val="0"/>
      <w:marRight w:val="0"/>
      <w:marTop w:val="0"/>
      <w:marBottom w:val="0"/>
      <w:divBdr>
        <w:top w:val="none" w:sz="0" w:space="0" w:color="auto"/>
        <w:left w:val="none" w:sz="0" w:space="0" w:color="auto"/>
        <w:bottom w:val="none" w:sz="0" w:space="0" w:color="auto"/>
        <w:right w:val="none" w:sz="0" w:space="0" w:color="auto"/>
      </w:divBdr>
    </w:div>
    <w:div w:id="499739683">
      <w:bodyDiv w:val="1"/>
      <w:marLeft w:val="0"/>
      <w:marRight w:val="0"/>
      <w:marTop w:val="0"/>
      <w:marBottom w:val="0"/>
      <w:divBdr>
        <w:top w:val="none" w:sz="0" w:space="0" w:color="auto"/>
        <w:left w:val="none" w:sz="0" w:space="0" w:color="auto"/>
        <w:bottom w:val="none" w:sz="0" w:space="0" w:color="auto"/>
        <w:right w:val="none" w:sz="0" w:space="0" w:color="auto"/>
      </w:divBdr>
    </w:div>
    <w:div w:id="1943219346">
      <w:bodyDiv w:val="1"/>
      <w:marLeft w:val="0"/>
      <w:marRight w:val="0"/>
      <w:marTop w:val="0"/>
      <w:marBottom w:val="0"/>
      <w:divBdr>
        <w:top w:val="none" w:sz="0" w:space="0" w:color="auto"/>
        <w:left w:val="none" w:sz="0" w:space="0" w:color="auto"/>
        <w:bottom w:val="none" w:sz="0" w:space="0" w:color="auto"/>
        <w:right w:val="none" w:sz="0" w:space="0" w:color="auto"/>
      </w:divBdr>
    </w:div>
    <w:div w:id="20923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8846-1478-4FE7-9240-0712515E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778</Words>
  <Characters>443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子 森口</dc:creator>
  <cp:keywords/>
  <dc:description/>
  <cp:lastModifiedBy>久子 森口</cp:lastModifiedBy>
  <cp:revision>59</cp:revision>
  <dcterms:created xsi:type="dcterms:W3CDTF">2021-05-03T07:11:00Z</dcterms:created>
  <dcterms:modified xsi:type="dcterms:W3CDTF">2022-05-22T12:52:00Z</dcterms:modified>
</cp:coreProperties>
</file>